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C91" w14:textId="7AEF0FA0" w:rsidR="008E7892" w:rsidRPr="00C2550A" w:rsidRDefault="005D10D0" w:rsidP="003069B9">
      <w:pPr>
        <w:spacing w:after="0" w:line="240" w:lineRule="auto"/>
        <w:rPr>
          <w:rFonts w:asciiTheme="minorHAnsi" w:hAnsiTheme="minorHAnsi"/>
        </w:rPr>
      </w:pPr>
      <w:r w:rsidRPr="005D10D0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DE9565" wp14:editId="3FEB6B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3915" cy="3360420"/>
                <wp:effectExtent l="0" t="0" r="1968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2EE0" w14:textId="02395C3A" w:rsidR="005D10D0" w:rsidRDefault="00B01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C8D3" wp14:editId="0A06C435">
                                  <wp:extent cx="5732145" cy="3224530"/>
                                  <wp:effectExtent l="0" t="0" r="1905" b="0"/>
                                  <wp:docPr id="1" name="Graphiqu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145" cy="322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95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66.45pt;height:264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">
                <v:textbox>
                  <w:txbxContent>
                    <w:p w14:paraId="14AA2EE0" w14:textId="02395C3A" w:rsidR="005D10D0" w:rsidRDefault="00B01509">
                      <w:r>
                        <w:rPr>
                          <w:noProof/>
                        </w:rPr>
                        <w:drawing>
                          <wp:inline distT="0" distB="0" distL="0" distR="0" wp14:anchorId="6D93C8D3" wp14:editId="0A06C435">
                            <wp:extent cx="5732145" cy="3224530"/>
                            <wp:effectExtent l="0" t="0" r="1905" b="0"/>
                            <wp:docPr id="1" name="Graphiqu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145" cy="322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A4A" w:rsidRPr="00F23A4A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127CAA" wp14:editId="77E2BDA2">
                <wp:simplePos x="0" y="0"/>
                <wp:positionH relativeFrom="column">
                  <wp:posOffset>4643755</wp:posOffset>
                </wp:positionH>
                <wp:positionV relativeFrom="paragraph">
                  <wp:posOffset>0</wp:posOffset>
                </wp:positionV>
                <wp:extent cx="1385570" cy="74676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581D" w14:textId="10245506" w:rsidR="00A61BBE" w:rsidRDefault="00A61BBE"/>
                          <w:p w14:paraId="3BBE2371" w14:textId="51EFF1EB" w:rsidR="00A61BBE" w:rsidRDefault="00A61B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27CAA" id="_x0000_s1027" type="#_x0000_t202" style="position:absolute;margin-left:365.65pt;margin-top:0;width:109.1pt;height:58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" stroked="f">
                <v:textbox style="mso-fit-shape-to-text:t">
                  <w:txbxContent>
                    <w:p w14:paraId="5DF6581D" w14:textId="10245506" w:rsidR="00A61BBE" w:rsidRDefault="00A61BBE"/>
                    <w:p w14:paraId="3BBE2371" w14:textId="51EFF1EB" w:rsidR="00A61BBE" w:rsidRDefault="00A61BBE"/>
                  </w:txbxContent>
                </v:textbox>
                <w10:wrap type="square"/>
              </v:shape>
            </w:pict>
          </mc:Fallback>
        </mc:AlternateContent>
      </w:r>
    </w:p>
    <w:p w14:paraId="24A52357" w14:textId="5B7532F7" w:rsidR="00AD0C1D" w:rsidRPr="00793D9A" w:rsidRDefault="00CC0C34" w:rsidP="000C07C2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</w:rPr>
      </w:pPr>
      <w:r w:rsidRPr="00793D9A">
        <w:rPr>
          <w:rFonts w:asciiTheme="minorHAnsi" w:hAnsiTheme="minorHAnsi"/>
          <w:b/>
          <w:color w:val="365F91" w:themeColor="accent1" w:themeShade="BF"/>
        </w:rPr>
        <w:t>10</w:t>
      </w:r>
      <w:r w:rsidR="00C11BC6" w:rsidRPr="00793D9A">
        <w:rPr>
          <w:rFonts w:asciiTheme="minorHAnsi" w:hAnsiTheme="minorHAnsi"/>
          <w:b/>
          <w:color w:val="365F91" w:themeColor="accent1" w:themeShade="BF"/>
        </w:rPr>
        <w:t xml:space="preserve">° Colloque Santé, Marseille, </w:t>
      </w:r>
      <w:r w:rsidR="002D718B" w:rsidRPr="00793D9A">
        <w:rPr>
          <w:rFonts w:asciiTheme="minorHAnsi" w:hAnsiTheme="minorHAnsi"/>
          <w:b/>
          <w:color w:val="365F91" w:themeColor="accent1" w:themeShade="BF"/>
        </w:rPr>
        <w:t xml:space="preserve">23 et 24 </w:t>
      </w:r>
      <w:r w:rsidR="000C07C2" w:rsidRPr="00793D9A">
        <w:rPr>
          <w:rFonts w:asciiTheme="minorHAnsi" w:hAnsiTheme="minorHAnsi"/>
          <w:b/>
          <w:color w:val="365F91" w:themeColor="accent1" w:themeShade="BF"/>
        </w:rPr>
        <w:t>mai 2023</w:t>
      </w:r>
    </w:p>
    <w:p w14:paraId="552403B3" w14:textId="3AC259C3" w:rsidR="00CC0C34" w:rsidRPr="00793D9A" w:rsidRDefault="003505A9" w:rsidP="00CC0C34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Hlk114421128"/>
      <w:r w:rsidRPr="00793D9A">
        <w:rPr>
          <w:rFonts w:asciiTheme="minorHAnsi" w:hAnsiTheme="minorHAnsi"/>
          <w:b/>
        </w:rPr>
        <w:t>L’</w:t>
      </w:r>
      <w:r w:rsidR="00CC0C34" w:rsidRPr="00793D9A">
        <w:rPr>
          <w:rFonts w:asciiTheme="minorHAnsi" w:hAnsiTheme="minorHAnsi"/>
          <w:b/>
        </w:rPr>
        <w:t xml:space="preserve">inclusion et la </w:t>
      </w:r>
      <w:r w:rsidR="00910D9B" w:rsidRPr="00793D9A">
        <w:rPr>
          <w:rFonts w:asciiTheme="minorHAnsi" w:hAnsiTheme="minorHAnsi"/>
          <w:b/>
        </w:rPr>
        <w:t>désinstitutionalisation</w:t>
      </w:r>
      <w:r w:rsidR="00CC0C34" w:rsidRPr="00793D9A">
        <w:rPr>
          <w:rFonts w:asciiTheme="minorHAnsi" w:hAnsiTheme="minorHAnsi"/>
          <w:b/>
        </w:rPr>
        <w:t xml:space="preserve"> : nouveaux paradigmes ou injonctions pour innover dans le champ de la santé ? </w:t>
      </w:r>
    </w:p>
    <w:bookmarkEnd w:id="0"/>
    <w:p w14:paraId="0B1830BE" w14:textId="77777777" w:rsidR="008E773A" w:rsidRDefault="008E773A" w:rsidP="003505A9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A12A604" w14:textId="42CC5CF1" w:rsidR="00B04D06" w:rsidRDefault="00793D9A" w:rsidP="00B04D06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793D9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Feuille d’inscription – à renvoyer avant le </w:t>
      </w:r>
      <w:r w:rsidR="00D20139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14 mai </w:t>
      </w:r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>2023</w:t>
      </w:r>
    </w:p>
    <w:p w14:paraId="7F640283" w14:textId="4F97FFA7" w:rsidR="00DC2564" w:rsidRPr="00793D9A" w:rsidRDefault="00DC2564" w:rsidP="00B04D06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>(</w:t>
      </w:r>
      <w:proofErr w:type="gramStart"/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>deux</w:t>
      </w:r>
      <w:proofErr w:type="gramEnd"/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modalités : présentiel et distanciel)</w:t>
      </w:r>
    </w:p>
    <w:p w14:paraId="6724CBA4" w14:textId="09A545F9" w:rsidR="00793D9A" w:rsidRDefault="00793D9A" w:rsidP="00793D9A">
      <w:pPr>
        <w:spacing w:after="0" w:line="240" w:lineRule="auto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21E0D114" w14:textId="1316E827" w:rsidR="00793D9A" w:rsidRDefault="00793D9A" w:rsidP="00793D9A">
      <w:pPr>
        <w:spacing w:after="0" w:line="240" w:lineRule="auto"/>
        <w:jc w:val="both"/>
        <w:rPr>
          <w:rFonts w:cs="Arial"/>
        </w:rPr>
      </w:pPr>
      <w:r w:rsidRPr="00F72F99">
        <w:rPr>
          <w:rFonts w:cs="Arial"/>
          <w:b/>
        </w:rPr>
        <w:t>Merci de bien vouloir retourner cette fiche d’inscription :</w:t>
      </w:r>
      <w:r>
        <w:rPr>
          <w:rFonts w:cs="Arial"/>
          <w:b/>
        </w:rPr>
        <w:t xml:space="preserve"> Cédric Torpos (</w:t>
      </w:r>
      <w:hyperlink r:id="rId10" w:history="1">
        <w:r w:rsidRPr="00793D9A">
          <w:rPr>
            <w:rStyle w:val="Lienhypertexte"/>
            <w:rFonts w:cs="Arial"/>
          </w:rPr>
          <w:t>cedric.torpos@gmail.com</w:t>
        </w:r>
      </w:hyperlink>
      <w:r w:rsidRPr="00793D9A">
        <w:rPr>
          <w:rFonts w:cs="Arial"/>
        </w:rPr>
        <w:t>), copie Corinne Grenier Corinne</w:t>
      </w:r>
      <w:r w:rsidR="005D5727">
        <w:rPr>
          <w:rFonts w:cs="Arial"/>
        </w:rPr>
        <w:t xml:space="preserve"> (</w:t>
      </w:r>
      <w:hyperlink r:id="rId11" w:history="1">
        <w:r w:rsidR="005D5727" w:rsidRPr="00EB549A">
          <w:rPr>
            <w:rStyle w:val="Lienhypertexte"/>
            <w:rFonts w:cs="Arial"/>
          </w:rPr>
          <w:t>corinne.grenier@kedgebs.com</w:t>
        </w:r>
      </w:hyperlink>
      <w:r w:rsidR="005D5727">
        <w:rPr>
          <w:rFonts w:cs="Arial"/>
        </w:rPr>
        <w:t xml:space="preserve">) </w:t>
      </w:r>
    </w:p>
    <w:p w14:paraId="736F6889" w14:textId="140A5153" w:rsidR="00CA395B" w:rsidRDefault="00CA395B" w:rsidP="00793D9A">
      <w:pPr>
        <w:spacing w:after="0" w:line="240" w:lineRule="auto"/>
        <w:jc w:val="both"/>
        <w:rPr>
          <w:rFonts w:cs="Arial"/>
        </w:rPr>
      </w:pPr>
    </w:p>
    <w:p w14:paraId="6ADE92E0" w14:textId="77B57E47" w:rsidR="00CA395B" w:rsidRDefault="00CA395B" w:rsidP="00793D9A">
      <w:pPr>
        <w:spacing w:after="0" w:line="240" w:lineRule="auto"/>
        <w:jc w:val="both"/>
        <w:rPr>
          <w:rFonts w:cs="Arial"/>
        </w:rPr>
      </w:pPr>
    </w:p>
    <w:p w14:paraId="1557A876" w14:textId="4D9B735B" w:rsidR="00CA395B" w:rsidRDefault="00CA395B" w:rsidP="00CA395B">
      <w:pPr>
        <w:spacing w:after="0" w:line="240" w:lineRule="auto"/>
        <w:rPr>
          <w:rFonts w:asciiTheme="minorHAnsi" w:hAnsiTheme="minorHAnsi"/>
        </w:rPr>
      </w:pPr>
      <w:r w:rsidRPr="00F72F99">
        <w:rPr>
          <w:rFonts w:asciiTheme="minorHAnsi" w:hAnsiTheme="minorHAnsi"/>
          <w:b/>
        </w:rPr>
        <w:t>NOM 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…………</w:t>
      </w:r>
      <w:r w:rsidR="00B60B50"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….</w:t>
      </w:r>
    </w:p>
    <w:p w14:paraId="5EE662EC" w14:textId="5F0D809A" w:rsidR="00CA395B" w:rsidRDefault="00CA395B" w:rsidP="00CA395B">
      <w:pPr>
        <w:spacing w:after="0" w:line="240" w:lineRule="auto"/>
        <w:rPr>
          <w:rFonts w:asciiTheme="minorHAnsi" w:hAnsiTheme="minorHAnsi"/>
          <w:b/>
          <w:bCs/>
        </w:rPr>
      </w:pPr>
      <w:r w:rsidRPr="00F72F99">
        <w:rPr>
          <w:rFonts w:asciiTheme="minorHAnsi" w:hAnsiTheme="minorHAnsi"/>
          <w:b/>
        </w:rPr>
        <w:t>Prénom 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………………………………</w:t>
      </w:r>
      <w:r w:rsidR="00B60B50">
        <w:rPr>
          <w:rFonts w:asciiTheme="minorHAnsi" w:hAnsiTheme="minorHAnsi"/>
          <w:b/>
          <w:bCs/>
        </w:rPr>
        <w:t>………………………………………………………………………………………</w:t>
      </w:r>
      <w:proofErr w:type="gramStart"/>
      <w:r w:rsidR="00B60B50">
        <w:rPr>
          <w:rFonts w:asciiTheme="minorHAnsi" w:hAnsiTheme="minorHAnsi"/>
          <w:b/>
          <w:bCs/>
        </w:rPr>
        <w:t>…….</w:t>
      </w:r>
      <w:proofErr w:type="gramEnd"/>
      <w:r w:rsidR="00B60B50">
        <w:rPr>
          <w:rFonts w:asciiTheme="minorHAnsi" w:hAnsiTheme="minorHAnsi"/>
          <w:b/>
          <w:bCs/>
        </w:rPr>
        <w:t>.</w:t>
      </w:r>
    </w:p>
    <w:p w14:paraId="476DF072" w14:textId="2CBABCA9" w:rsidR="00CA395B" w:rsidRDefault="00CA395B" w:rsidP="00CA395B">
      <w:pPr>
        <w:spacing w:after="0" w:line="240" w:lineRule="auto"/>
        <w:rPr>
          <w:rFonts w:asciiTheme="minorHAnsi" w:hAnsiTheme="minorHAnsi"/>
        </w:rPr>
      </w:pPr>
      <w:r w:rsidRPr="00F72F99">
        <w:rPr>
          <w:rFonts w:asciiTheme="minorHAnsi" w:hAnsiTheme="minorHAnsi"/>
          <w:b/>
        </w:rPr>
        <w:t>Institution / Organisme :</w:t>
      </w:r>
      <w:r>
        <w:rPr>
          <w:rFonts w:asciiTheme="minorHAnsi" w:hAnsiTheme="minorHAnsi"/>
        </w:rPr>
        <w:t xml:space="preserve"> </w:t>
      </w:r>
      <w:r w:rsidR="00B60B50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14:paraId="09227F3F" w14:textId="4AF46CD3" w:rsidR="00B60B50" w:rsidRDefault="00B60B50" w:rsidP="00CA395B">
      <w:pPr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mail</w:t>
      </w:r>
      <w:proofErr w:type="gramEnd"/>
      <w:r>
        <w:rPr>
          <w:rFonts w:asciiTheme="minorHAnsi" w:hAnsiTheme="minorHAnsi"/>
        </w:rPr>
        <w:t> : ………………………………………………………………………………………………………………………………………</w:t>
      </w:r>
    </w:p>
    <w:p w14:paraId="23058D8D" w14:textId="76326C30" w:rsidR="00B60B50" w:rsidRDefault="00B60B50" w:rsidP="00CA395B">
      <w:pPr>
        <w:spacing w:after="0" w:line="240" w:lineRule="auto"/>
        <w:rPr>
          <w:rFonts w:asciiTheme="minorHAnsi" w:hAnsiTheme="minorHAnsi"/>
        </w:rPr>
      </w:pPr>
      <w:r w:rsidRPr="00B60B50">
        <w:rPr>
          <w:rFonts w:asciiTheme="minorHAnsi" w:hAnsiTheme="minorHAnsi"/>
          <w:b/>
        </w:rPr>
        <w:t>Adresse de facturation</w:t>
      </w:r>
      <w:r>
        <w:rPr>
          <w:rFonts w:asciiTheme="minorHAnsi" w:hAnsiTheme="minorHAnsi"/>
        </w:rPr>
        <w:t> : ………………………………………………………………………………………………………….</w:t>
      </w:r>
    </w:p>
    <w:p w14:paraId="6D6C9B9F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p w14:paraId="7A9B0F1B" w14:textId="77777777" w:rsidR="00CA395B" w:rsidRDefault="00CA395B" w:rsidP="00CA395B">
      <w:pPr>
        <w:spacing w:after="0" w:line="240" w:lineRule="auto"/>
        <w:rPr>
          <w:rFonts w:asciiTheme="minorHAnsi" w:hAnsiTheme="minorHAnsi"/>
          <w:b/>
        </w:rPr>
      </w:pPr>
      <w:r w:rsidRPr="003D012F">
        <w:rPr>
          <w:rFonts w:asciiTheme="minorHAnsi" w:hAnsiTheme="minorHAnsi"/>
          <w:b/>
        </w:rPr>
        <w:t>Je participera</w:t>
      </w:r>
      <w:r>
        <w:rPr>
          <w:rFonts w:asciiTheme="minorHAnsi" w:hAnsiTheme="minorHAnsi"/>
          <w:b/>
        </w:rPr>
        <w:t>i au colloque et serai présente</w:t>
      </w:r>
      <w:r w:rsidRPr="003D012F">
        <w:rPr>
          <w:rFonts w:asciiTheme="minorHAnsi" w:hAnsiTheme="minorHAnsi"/>
          <w:b/>
        </w:rPr>
        <w:t xml:space="preserve"> : </w:t>
      </w:r>
    </w:p>
    <w:p w14:paraId="299F71D3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p w14:paraId="64DE7E99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3"/>
      </w:tblGrid>
      <w:tr w:rsidR="00B60B50" w14:paraId="5EA7969E" w14:textId="77777777" w:rsidTr="00B40863">
        <w:trPr>
          <w:jc w:val="center"/>
        </w:trPr>
        <w:tc>
          <w:tcPr>
            <w:tcW w:w="1812" w:type="dxa"/>
            <w:vMerge w:val="restart"/>
          </w:tcPr>
          <w:p w14:paraId="46AB9058" w14:textId="77777777" w:rsidR="00B60B50" w:rsidRDefault="00B60B50" w:rsidP="00B408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25" w:type="dxa"/>
            <w:gridSpan w:val="2"/>
          </w:tcPr>
          <w:p w14:paraId="663D7468" w14:textId="58FA543B" w:rsidR="00B60B50" w:rsidRPr="00FD2C6F" w:rsidRDefault="00B60B50" w:rsidP="00B60B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D2C6F">
              <w:rPr>
                <w:rFonts w:asciiTheme="minorHAnsi" w:hAnsiTheme="minorHAnsi"/>
                <w:b/>
                <w:bCs/>
              </w:rPr>
              <w:t>Présentiel</w:t>
            </w:r>
          </w:p>
        </w:tc>
      </w:tr>
      <w:tr w:rsidR="00B60B50" w14:paraId="13F4D777" w14:textId="77777777" w:rsidTr="00B40863">
        <w:trPr>
          <w:jc w:val="center"/>
        </w:trPr>
        <w:tc>
          <w:tcPr>
            <w:tcW w:w="1812" w:type="dxa"/>
            <w:vMerge/>
          </w:tcPr>
          <w:p w14:paraId="5E4A0742" w14:textId="77777777" w:rsidR="00B60B50" w:rsidRDefault="00B60B50" w:rsidP="00B408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12" w:type="dxa"/>
          </w:tcPr>
          <w:p w14:paraId="3EC0DDD1" w14:textId="72BE94CA" w:rsidR="00B60B50" w:rsidRPr="00B60B50" w:rsidRDefault="00B60B50" w:rsidP="00B408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60B50">
              <w:rPr>
                <w:rFonts w:asciiTheme="minorHAnsi" w:hAnsiTheme="minorHAnsi"/>
                <w:b/>
              </w:rPr>
              <w:t xml:space="preserve">Présence </w:t>
            </w:r>
          </w:p>
        </w:tc>
        <w:tc>
          <w:tcPr>
            <w:tcW w:w="1813" w:type="dxa"/>
          </w:tcPr>
          <w:p w14:paraId="080A7345" w14:textId="77777777" w:rsidR="00B60B50" w:rsidRPr="00FD2C6F" w:rsidRDefault="00B60B50" w:rsidP="00B4086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D2C6F">
              <w:rPr>
                <w:rFonts w:asciiTheme="minorHAnsi" w:hAnsiTheme="minorHAnsi"/>
                <w:b/>
                <w:bCs/>
              </w:rPr>
              <w:t xml:space="preserve">Déjeuner </w:t>
            </w:r>
          </w:p>
        </w:tc>
      </w:tr>
      <w:tr w:rsidR="00B60B50" w14:paraId="2FECAC4C" w14:textId="77777777" w:rsidTr="00B40863">
        <w:trPr>
          <w:jc w:val="center"/>
        </w:trPr>
        <w:tc>
          <w:tcPr>
            <w:tcW w:w="1812" w:type="dxa"/>
          </w:tcPr>
          <w:p w14:paraId="32FAA8F4" w14:textId="71DE858B" w:rsidR="00B60B50" w:rsidRPr="00FD2C6F" w:rsidRDefault="00B60B50" w:rsidP="00B4086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D2C6F">
              <w:rPr>
                <w:rFonts w:asciiTheme="minorHAnsi" w:hAnsiTheme="minorHAnsi"/>
                <w:b/>
                <w:bCs/>
              </w:rPr>
              <w:t>Mardi 2</w:t>
            </w:r>
            <w:r>
              <w:rPr>
                <w:rFonts w:asciiTheme="minorHAnsi" w:hAnsiTheme="minorHAnsi"/>
                <w:b/>
                <w:bCs/>
              </w:rPr>
              <w:t xml:space="preserve">3 mai </w:t>
            </w:r>
          </w:p>
        </w:tc>
        <w:tc>
          <w:tcPr>
            <w:tcW w:w="1812" w:type="dxa"/>
          </w:tcPr>
          <w:p w14:paraId="3BC7AB56" w14:textId="77777777" w:rsidR="00B60B50" w:rsidRDefault="00B60B50" w:rsidP="00B40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/Non</w:t>
            </w:r>
          </w:p>
        </w:tc>
        <w:tc>
          <w:tcPr>
            <w:tcW w:w="1813" w:type="dxa"/>
          </w:tcPr>
          <w:p w14:paraId="7604C453" w14:textId="77777777" w:rsidR="00B60B50" w:rsidRDefault="00B60B50" w:rsidP="00B40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/Non</w:t>
            </w:r>
          </w:p>
        </w:tc>
      </w:tr>
      <w:tr w:rsidR="00B60B50" w14:paraId="55F57CB4" w14:textId="77777777" w:rsidTr="00B40863">
        <w:trPr>
          <w:jc w:val="center"/>
        </w:trPr>
        <w:tc>
          <w:tcPr>
            <w:tcW w:w="1812" w:type="dxa"/>
          </w:tcPr>
          <w:p w14:paraId="259ABB19" w14:textId="606CF142" w:rsidR="00B60B50" w:rsidRPr="00FD2C6F" w:rsidRDefault="00B60B50" w:rsidP="00B4086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D2C6F">
              <w:rPr>
                <w:rFonts w:asciiTheme="minorHAnsi" w:hAnsiTheme="minorHAnsi"/>
                <w:b/>
                <w:bCs/>
              </w:rPr>
              <w:t>Mercredi 2</w:t>
            </w:r>
            <w:r>
              <w:rPr>
                <w:rFonts w:asciiTheme="minorHAnsi" w:hAnsiTheme="minorHAnsi"/>
                <w:b/>
                <w:bCs/>
              </w:rPr>
              <w:t xml:space="preserve">4 mai </w:t>
            </w:r>
          </w:p>
        </w:tc>
        <w:tc>
          <w:tcPr>
            <w:tcW w:w="1812" w:type="dxa"/>
          </w:tcPr>
          <w:p w14:paraId="2D1428C3" w14:textId="77777777" w:rsidR="00B60B50" w:rsidRDefault="00B60B50" w:rsidP="00B40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/Non</w:t>
            </w:r>
          </w:p>
        </w:tc>
        <w:tc>
          <w:tcPr>
            <w:tcW w:w="1813" w:type="dxa"/>
          </w:tcPr>
          <w:p w14:paraId="796C974E" w14:textId="77777777" w:rsidR="00B60B50" w:rsidRDefault="00B60B50" w:rsidP="00B40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i/Non</w:t>
            </w:r>
          </w:p>
        </w:tc>
      </w:tr>
    </w:tbl>
    <w:p w14:paraId="45BDD87C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p w14:paraId="1F26F7BF" w14:textId="77777777" w:rsidR="00CA395B" w:rsidRPr="005B23C2" w:rsidRDefault="00CA395B" w:rsidP="00CA395B">
      <w:pPr>
        <w:spacing w:after="0" w:line="240" w:lineRule="auto"/>
        <w:rPr>
          <w:rFonts w:asciiTheme="minorHAnsi" w:hAnsiTheme="minorHAnsi"/>
          <w:b/>
        </w:rPr>
      </w:pPr>
      <w:r w:rsidRPr="005B23C2">
        <w:rPr>
          <w:rFonts w:asciiTheme="minorHAnsi" w:hAnsiTheme="minorHAnsi"/>
          <w:b/>
        </w:rPr>
        <w:t>Je m’engage à payer les frais d’inscription suivants (SV</w:t>
      </w:r>
      <w:r>
        <w:rPr>
          <w:rFonts w:asciiTheme="minorHAnsi" w:hAnsiTheme="minorHAnsi"/>
          <w:b/>
        </w:rPr>
        <w:t>P</w:t>
      </w:r>
      <w:r w:rsidRPr="005B23C2">
        <w:rPr>
          <w:rFonts w:asciiTheme="minorHAnsi" w:hAnsiTheme="minorHAnsi"/>
          <w:b/>
        </w:rPr>
        <w:t xml:space="preserve"> cocher </w:t>
      </w:r>
      <w:r>
        <w:rPr>
          <w:rFonts w:asciiTheme="minorHAnsi" w:hAnsiTheme="minorHAnsi"/>
          <w:b/>
        </w:rPr>
        <w:t>la bonne réponse</w:t>
      </w:r>
      <w:r w:rsidRPr="005B23C2">
        <w:rPr>
          <w:rFonts w:asciiTheme="minorHAnsi" w:hAnsiTheme="minorHAnsi"/>
          <w:b/>
        </w:rPr>
        <w:t>) :</w:t>
      </w:r>
    </w:p>
    <w:p w14:paraId="34FB270A" w14:textId="77777777" w:rsidR="00CA395B" w:rsidRPr="00C2550A" w:rsidRDefault="00CA395B" w:rsidP="00CA395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B : les </w:t>
      </w:r>
      <w:r w:rsidRPr="00C2550A">
        <w:rPr>
          <w:rFonts w:asciiTheme="minorHAnsi" w:hAnsiTheme="minorHAnsi"/>
        </w:rPr>
        <w:t xml:space="preserve">frais d’inscription couvrent les repas, les pauses-cafés et l’accès aux actes : </w:t>
      </w:r>
    </w:p>
    <w:p w14:paraId="716627DB" w14:textId="77777777" w:rsidR="00B60B50" w:rsidRDefault="00B60B50" w:rsidP="00CA395B">
      <w:pPr>
        <w:spacing w:after="0" w:line="240" w:lineRule="auto"/>
        <w:rPr>
          <w:rFonts w:asciiTheme="minorHAnsi" w:hAnsiTheme="minorHAnsi"/>
        </w:rPr>
      </w:pPr>
    </w:p>
    <w:p w14:paraId="0EA2D98E" w14:textId="77777777" w:rsidR="00DC2564" w:rsidRDefault="00DC2564" w:rsidP="00CA395B">
      <w:pPr>
        <w:spacing w:after="0" w:line="240" w:lineRule="auto"/>
        <w:rPr>
          <w:rFonts w:asciiTheme="minorHAnsi" w:hAnsiTheme="minorHAnsi"/>
        </w:rPr>
      </w:pPr>
    </w:p>
    <w:p w14:paraId="1541B5B8" w14:textId="486B9710" w:rsidR="00DC2564" w:rsidRPr="00DC2564" w:rsidRDefault="00DC2564" w:rsidP="00CA395B">
      <w:pPr>
        <w:spacing w:after="0" w:line="240" w:lineRule="auto"/>
        <w:ind w:left="708"/>
        <w:jc w:val="both"/>
        <w:rPr>
          <w:rFonts w:asciiTheme="minorHAnsi" w:hAnsiTheme="minorHAnsi"/>
          <w:b/>
          <w:bCs/>
          <w:color w:val="365F91" w:themeColor="accent1" w:themeShade="BF"/>
        </w:rPr>
      </w:pPr>
      <w:r w:rsidRPr="00DC2564">
        <w:rPr>
          <w:rFonts w:asciiTheme="minorHAnsi" w:hAnsiTheme="minorHAnsi"/>
          <w:b/>
          <w:bCs/>
          <w:color w:val="365F91" w:themeColor="accent1" w:themeShade="BF"/>
        </w:rPr>
        <w:lastRenderedPageBreak/>
        <w:t xml:space="preserve">En Présentiel </w:t>
      </w:r>
    </w:p>
    <w:p w14:paraId="1F396D0C" w14:textId="18FBF70F" w:rsidR="00CA395B" w:rsidRPr="00C2550A" w:rsidRDefault="00CA395B" w:rsidP="00CA395B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C2550A">
        <w:rPr>
          <w:rFonts w:asciiTheme="minorHAnsi" w:hAnsiTheme="minorHAnsi"/>
        </w:rPr>
        <w:t xml:space="preserve">- étudiant et doctorant : </w:t>
      </w:r>
      <w:r>
        <w:rPr>
          <w:rFonts w:asciiTheme="minorHAnsi" w:hAnsiTheme="minorHAnsi"/>
        </w:rPr>
        <w:t>8</w:t>
      </w:r>
      <w:r w:rsidRPr="00C2550A">
        <w:rPr>
          <w:rFonts w:asciiTheme="minorHAnsi" w:hAnsiTheme="minorHAnsi"/>
        </w:rPr>
        <w:t>0 euros</w:t>
      </w:r>
      <w:r>
        <w:rPr>
          <w:rFonts w:asciiTheme="minorHAnsi" w:hAnsiTheme="minorHAnsi"/>
        </w:rPr>
        <w:t xml:space="preserve"> : OUI – NON </w:t>
      </w:r>
    </w:p>
    <w:p w14:paraId="1CA34249" w14:textId="2C384AAF" w:rsidR="00CA395B" w:rsidRDefault="00CA395B" w:rsidP="00B60B50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C2550A">
        <w:rPr>
          <w:rFonts w:asciiTheme="minorHAnsi" w:hAnsiTheme="minorHAnsi"/>
        </w:rPr>
        <w:t>- enseignant, professeur, professionnel, autre : 2</w:t>
      </w:r>
      <w:r w:rsidR="00B60B50">
        <w:rPr>
          <w:rFonts w:asciiTheme="minorHAnsi" w:hAnsiTheme="minorHAnsi"/>
        </w:rPr>
        <w:t>7</w:t>
      </w:r>
      <w:r w:rsidRPr="00C2550A">
        <w:rPr>
          <w:rFonts w:asciiTheme="minorHAnsi" w:hAnsiTheme="minorHAnsi"/>
        </w:rPr>
        <w:t>0 euros</w:t>
      </w:r>
      <w:r>
        <w:rPr>
          <w:rFonts w:asciiTheme="minorHAnsi" w:hAnsiTheme="minorHAnsi"/>
        </w:rPr>
        <w:t xml:space="preserve"> : OUI – NON </w:t>
      </w:r>
    </w:p>
    <w:p w14:paraId="4970BEC4" w14:textId="77777777" w:rsidR="00DC2564" w:rsidRDefault="00DC2564" w:rsidP="00B60B50">
      <w:pPr>
        <w:spacing w:after="0" w:line="240" w:lineRule="auto"/>
        <w:ind w:left="708"/>
        <w:jc w:val="both"/>
        <w:rPr>
          <w:rFonts w:asciiTheme="minorHAnsi" w:hAnsiTheme="minorHAnsi"/>
        </w:rPr>
      </w:pPr>
    </w:p>
    <w:p w14:paraId="632277A3" w14:textId="6CCA2373" w:rsidR="00DC2564" w:rsidRPr="00DC2564" w:rsidRDefault="00DC2564" w:rsidP="00B60B50">
      <w:pPr>
        <w:spacing w:after="0" w:line="240" w:lineRule="auto"/>
        <w:ind w:left="708"/>
        <w:jc w:val="both"/>
        <w:rPr>
          <w:rFonts w:asciiTheme="minorHAnsi" w:hAnsiTheme="minorHAnsi"/>
          <w:b/>
          <w:bCs/>
          <w:color w:val="365F91" w:themeColor="accent1" w:themeShade="BF"/>
        </w:rPr>
      </w:pPr>
      <w:r w:rsidRPr="00DC2564">
        <w:rPr>
          <w:rFonts w:asciiTheme="minorHAnsi" w:hAnsiTheme="minorHAnsi"/>
          <w:b/>
          <w:bCs/>
          <w:color w:val="365F91" w:themeColor="accent1" w:themeShade="BF"/>
        </w:rPr>
        <w:t>En distanciel</w:t>
      </w:r>
    </w:p>
    <w:p w14:paraId="22FF6D5D" w14:textId="7A951963" w:rsidR="00DC2564" w:rsidRPr="00771979" w:rsidRDefault="00DC2564" w:rsidP="00B60B50">
      <w:pPr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our tous : 80 euros : OUI – NON </w:t>
      </w:r>
    </w:p>
    <w:p w14:paraId="3E32ABB5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p w14:paraId="38F219A5" w14:textId="77777777" w:rsidR="00CA395B" w:rsidRPr="002E4471" w:rsidRDefault="00CA395B" w:rsidP="00CA395B">
      <w:pPr>
        <w:spacing w:after="0" w:line="240" w:lineRule="auto"/>
        <w:rPr>
          <w:rFonts w:asciiTheme="minorHAnsi" w:hAnsiTheme="minorHAnsi"/>
          <w:b/>
        </w:rPr>
      </w:pPr>
      <w:r w:rsidRPr="002E4471">
        <w:rPr>
          <w:rFonts w:asciiTheme="minorHAnsi" w:hAnsiTheme="minorHAnsi"/>
          <w:b/>
        </w:rPr>
        <w:t>Modalités de paiement :</w:t>
      </w:r>
    </w:p>
    <w:p w14:paraId="3ACE8F15" w14:textId="77777777" w:rsidR="00CA395B" w:rsidRDefault="00CA395B" w:rsidP="00CA395B">
      <w:pPr>
        <w:spacing w:after="0" w:line="240" w:lineRule="auto"/>
        <w:rPr>
          <w:rFonts w:asciiTheme="minorHAnsi" w:hAnsiTheme="minorHAnsi"/>
        </w:rPr>
      </w:pPr>
    </w:p>
    <w:p w14:paraId="2153DEB0" w14:textId="77777777" w:rsidR="00CA395B" w:rsidRDefault="00CA395B" w:rsidP="00CA395B">
      <w:pPr>
        <w:spacing w:after="0" w:line="240" w:lineRule="auto"/>
        <w:ind w:firstLine="708"/>
        <w:rPr>
          <w:rFonts w:ascii="Arial" w:hAnsi="Arial" w:cs="Arial"/>
        </w:rPr>
      </w:pPr>
      <w:r w:rsidRPr="003A3B27">
        <w:rPr>
          <w:rFonts w:ascii="Arial" w:hAnsi="Arial" w:cs="Arial"/>
          <w:b/>
          <w:sz w:val="36"/>
          <w:szCs w:val="36"/>
        </w:rPr>
        <w:t>□</w:t>
      </w:r>
      <w:r w:rsidRPr="003A3B27">
        <w:rPr>
          <w:rFonts w:ascii="Arial" w:hAnsi="Arial" w:cs="Arial"/>
          <w:b/>
        </w:rPr>
        <w:tab/>
        <w:t>Chèque </w:t>
      </w:r>
      <w:r w:rsidRPr="003A3B27">
        <w:rPr>
          <w:rFonts w:ascii="Arial" w:hAnsi="Arial" w:cs="Arial"/>
        </w:rPr>
        <w:t>(à l’ordre du Gro</w:t>
      </w:r>
      <w:r w:rsidRPr="00644F18">
        <w:rPr>
          <w:rFonts w:ascii="Arial" w:hAnsi="Arial" w:cs="Arial"/>
        </w:rPr>
        <w:t xml:space="preserve">upe KEDGE Business School) </w:t>
      </w:r>
    </w:p>
    <w:p w14:paraId="2992D969" w14:textId="77777777" w:rsidR="00CA395B" w:rsidRPr="00644F18" w:rsidRDefault="00CA395B" w:rsidP="00CA395B">
      <w:pPr>
        <w:spacing w:after="0" w:line="240" w:lineRule="auto"/>
        <w:ind w:left="1413" w:hanging="705"/>
        <w:rPr>
          <w:rFonts w:ascii="Arial" w:hAnsi="Arial" w:cs="Arial"/>
          <w:b/>
        </w:rPr>
      </w:pPr>
      <w:r w:rsidRPr="00644F18">
        <w:rPr>
          <w:rFonts w:ascii="Arial" w:hAnsi="Arial" w:cs="Arial"/>
          <w:b/>
          <w:sz w:val="36"/>
          <w:szCs w:val="36"/>
        </w:rPr>
        <w:t>□</w:t>
      </w:r>
      <w:r w:rsidRPr="00644F18">
        <w:rPr>
          <w:rFonts w:ascii="Arial" w:hAnsi="Arial" w:cs="Arial"/>
          <w:b/>
        </w:rPr>
        <w:tab/>
        <w:t xml:space="preserve">Virement bancaire en précisant </w:t>
      </w:r>
    </w:p>
    <w:p w14:paraId="01AB51F6" w14:textId="7786E165" w:rsidR="00CA395B" w:rsidRPr="00644F18" w:rsidRDefault="00CA395B" w:rsidP="00CA395B">
      <w:pPr>
        <w:spacing w:after="0" w:line="240" w:lineRule="auto"/>
        <w:ind w:left="2118" w:hanging="705"/>
        <w:rPr>
          <w:rFonts w:ascii="Arial" w:hAnsi="Arial" w:cs="Arial"/>
          <w:iCs/>
        </w:rPr>
      </w:pPr>
      <w:r w:rsidRPr="00644F18">
        <w:rPr>
          <w:rFonts w:ascii="Arial" w:hAnsi="Arial" w:cs="Arial"/>
          <w:iCs/>
        </w:rPr>
        <w:t>- le nom de l’événe</w:t>
      </w:r>
      <w:r>
        <w:rPr>
          <w:rFonts w:ascii="Arial" w:hAnsi="Arial" w:cs="Arial"/>
          <w:iCs/>
        </w:rPr>
        <w:t xml:space="preserve">ment : </w:t>
      </w:r>
      <w:r w:rsidRPr="0036755A">
        <w:rPr>
          <w:rFonts w:ascii="Arial" w:hAnsi="Arial" w:cs="Arial"/>
          <w:b/>
          <w:iCs/>
        </w:rPr>
        <w:t xml:space="preserve">Colloque Santé - </w:t>
      </w:r>
      <w:r w:rsidRPr="009F6194">
        <w:rPr>
          <w:rFonts w:ascii="Arial" w:hAnsi="Arial" w:cs="Arial"/>
          <w:b/>
          <w:iCs/>
        </w:rPr>
        <w:t>CC080202</w:t>
      </w:r>
      <w:r w:rsidR="009F6194" w:rsidRPr="009F6194">
        <w:rPr>
          <w:rFonts w:ascii="Arial" w:hAnsi="Arial" w:cs="Arial"/>
          <w:b/>
          <w:iCs/>
        </w:rPr>
        <w:t xml:space="preserve"> + </w:t>
      </w:r>
      <w:r w:rsidR="009F6194" w:rsidRPr="009F6194">
        <w:rPr>
          <w:rStyle w:val="textdefault1"/>
          <w:rFonts w:ascii="Arial" w:hAnsi="Arial" w:cs="Arial"/>
          <w:b/>
          <w:color w:val="auto"/>
        </w:rPr>
        <w:t>P0802PRO12N</w:t>
      </w:r>
    </w:p>
    <w:p w14:paraId="2474026A" w14:textId="77777777" w:rsidR="00CA395B" w:rsidRPr="00644F18" w:rsidRDefault="00CA395B" w:rsidP="00CA395B">
      <w:pPr>
        <w:spacing w:after="0" w:line="240" w:lineRule="auto"/>
        <w:ind w:left="2118" w:hanging="705"/>
        <w:rPr>
          <w:rFonts w:ascii="Arial" w:hAnsi="Arial" w:cs="Arial"/>
          <w:iCs/>
        </w:rPr>
      </w:pPr>
      <w:r w:rsidRPr="00644F18">
        <w:rPr>
          <w:rFonts w:ascii="Arial" w:hAnsi="Arial" w:cs="Arial"/>
          <w:iCs/>
        </w:rPr>
        <w:t xml:space="preserve">- le nom du participant </w:t>
      </w:r>
      <w:r>
        <w:rPr>
          <w:rFonts w:ascii="Arial" w:hAnsi="Arial" w:cs="Arial"/>
          <w:iCs/>
        </w:rPr>
        <w:t xml:space="preserve">- </w:t>
      </w:r>
      <w:r w:rsidRPr="00644F18">
        <w:rPr>
          <w:rFonts w:ascii="Arial" w:hAnsi="Arial" w:cs="Arial"/>
          <w:i/>
          <w:iCs/>
        </w:rPr>
        <w:t xml:space="preserve">participant </w:t>
      </w:r>
      <w:proofErr w:type="spellStart"/>
      <w:r w:rsidRPr="00644F18">
        <w:rPr>
          <w:rFonts w:ascii="Arial" w:hAnsi="Arial" w:cs="Arial"/>
          <w:i/>
          <w:iCs/>
        </w:rPr>
        <w:t>name</w:t>
      </w:r>
      <w:proofErr w:type="spellEnd"/>
    </w:p>
    <w:p w14:paraId="118D7142" w14:textId="6AE22F4D" w:rsidR="00CA395B" w:rsidRDefault="00CA395B" w:rsidP="00CA395B">
      <w:pPr>
        <w:spacing w:after="0" w:line="240" w:lineRule="auto"/>
        <w:ind w:left="705" w:firstLine="708"/>
        <w:rPr>
          <w:rStyle w:val="textdefault1"/>
          <w:rFonts w:ascii="Arial" w:hAnsi="Arial" w:cs="Arial"/>
          <w:color w:val="auto"/>
        </w:rPr>
      </w:pPr>
    </w:p>
    <w:p w14:paraId="7A3EA5CC" w14:textId="6C0456B2" w:rsidR="00CA395B" w:rsidRPr="003A3B27" w:rsidRDefault="009F6194" w:rsidP="00CA395B">
      <w:pPr>
        <w:spacing w:after="0" w:line="240" w:lineRule="auto"/>
        <w:ind w:left="705" w:firstLine="708"/>
        <w:rPr>
          <w:rStyle w:val="textdefault1"/>
          <w:rFonts w:ascii="Arial" w:hAnsi="Arial"/>
        </w:rPr>
      </w:pPr>
      <w:r>
        <w:rPr>
          <w:rStyle w:val="textdefault1"/>
          <w:rFonts w:ascii="Arial" w:hAnsi="Arial" w:cs="Arial"/>
        </w:rPr>
        <w:t>I</w:t>
      </w:r>
      <w:r w:rsidR="00CA395B" w:rsidRPr="003A3B27">
        <w:rPr>
          <w:rStyle w:val="textdefault1"/>
          <w:rFonts w:ascii="Arial" w:hAnsi="Arial" w:cs="Arial"/>
        </w:rPr>
        <w:t>BAN : FR 76 1027 8079 8500 0206 0090 159</w:t>
      </w:r>
    </w:p>
    <w:p w14:paraId="506B857C" w14:textId="77777777" w:rsidR="00CA395B" w:rsidRPr="003A3B27" w:rsidRDefault="00CA395B" w:rsidP="00CA395B">
      <w:pPr>
        <w:spacing w:after="0" w:line="240" w:lineRule="auto"/>
        <w:ind w:left="705" w:firstLine="708"/>
        <w:rPr>
          <w:rStyle w:val="textdefault1"/>
          <w:rFonts w:ascii="Arial" w:hAnsi="Arial" w:cs="Arial"/>
        </w:rPr>
      </w:pPr>
      <w:r w:rsidRPr="003A3B27">
        <w:rPr>
          <w:rStyle w:val="textdefault1"/>
          <w:rFonts w:ascii="Arial" w:hAnsi="Arial" w:cs="Arial"/>
        </w:rPr>
        <w:t>Swift/BIC : CMCIFR2A</w:t>
      </w:r>
    </w:p>
    <w:p w14:paraId="47ECC1FC" w14:textId="77777777" w:rsidR="00CA395B" w:rsidRDefault="00CA395B" w:rsidP="00CA395B">
      <w:pPr>
        <w:spacing w:after="0" w:line="240" w:lineRule="auto"/>
        <w:ind w:left="705" w:firstLine="708"/>
        <w:rPr>
          <w:rFonts w:ascii="Arial" w:hAnsi="Arial" w:cs="Arial"/>
        </w:rPr>
      </w:pPr>
      <w:r w:rsidRPr="003A3B27">
        <w:rPr>
          <w:rFonts w:ascii="Arial" w:hAnsi="Arial" w:cs="Arial"/>
        </w:rPr>
        <w:t xml:space="preserve">CCM Marseille La Phocéenne, 105 rue Emile Zola, 13009 Marseille </w:t>
      </w:r>
      <w:r>
        <w:rPr>
          <w:rFonts w:ascii="Arial" w:hAnsi="Arial" w:cs="Arial"/>
        </w:rPr>
        <w:t>–</w:t>
      </w:r>
      <w:r w:rsidRPr="003A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nce.</w:t>
      </w:r>
    </w:p>
    <w:p w14:paraId="60DAB584" w14:textId="77777777" w:rsidR="00CA395B" w:rsidRDefault="00CA395B" w:rsidP="00CA395B">
      <w:pPr>
        <w:spacing w:after="0" w:line="240" w:lineRule="auto"/>
        <w:ind w:left="705" w:firstLine="708"/>
        <w:rPr>
          <w:rFonts w:ascii="Arial" w:hAnsi="Arial" w:cs="Arial"/>
        </w:rPr>
      </w:pPr>
    </w:p>
    <w:p w14:paraId="4172620B" w14:textId="77777777" w:rsidR="00CA395B" w:rsidRDefault="00CA395B" w:rsidP="00CA395B">
      <w:pPr>
        <w:spacing w:after="0" w:line="240" w:lineRule="auto"/>
        <w:ind w:firstLine="708"/>
        <w:rPr>
          <w:rFonts w:ascii="Arial" w:hAnsi="Arial" w:cs="Arial"/>
        </w:rPr>
      </w:pPr>
      <w:r w:rsidRPr="003A3B27">
        <w:rPr>
          <w:rFonts w:ascii="Arial" w:hAnsi="Arial" w:cs="Arial"/>
          <w:b/>
          <w:sz w:val="36"/>
          <w:szCs w:val="36"/>
        </w:rPr>
        <w:t>□</w:t>
      </w:r>
      <w:r w:rsidRPr="003A3B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aiement sur place </w:t>
      </w:r>
    </w:p>
    <w:p w14:paraId="5C2818B6" w14:textId="77777777" w:rsidR="00CA395B" w:rsidRDefault="00CA395B" w:rsidP="00CA395B">
      <w:pPr>
        <w:spacing w:after="0" w:line="240" w:lineRule="auto"/>
        <w:ind w:left="705" w:firstLine="708"/>
        <w:rPr>
          <w:rFonts w:ascii="Arial" w:hAnsi="Arial" w:cs="Arial"/>
        </w:rPr>
      </w:pPr>
    </w:p>
    <w:p w14:paraId="0948DA5C" w14:textId="77777777" w:rsidR="00CA395B" w:rsidRDefault="00CA395B" w:rsidP="00CA395B">
      <w:pPr>
        <w:spacing w:after="0" w:line="240" w:lineRule="auto"/>
        <w:ind w:firstLine="708"/>
        <w:rPr>
          <w:rFonts w:ascii="Arial" w:hAnsi="Arial" w:cs="Arial"/>
        </w:rPr>
      </w:pPr>
    </w:p>
    <w:p w14:paraId="4AED9F89" w14:textId="0695F69E" w:rsidR="00CA395B" w:rsidRDefault="00CA395B" w:rsidP="00CA395B">
      <w:pPr>
        <w:spacing w:after="0" w:line="240" w:lineRule="auto"/>
        <w:rPr>
          <w:rFonts w:ascii="Arial" w:hAnsi="Arial" w:cs="Arial"/>
        </w:rPr>
      </w:pPr>
      <w:r w:rsidRPr="00D77131">
        <w:rPr>
          <w:rFonts w:ascii="Arial" w:hAnsi="Arial" w:cs="Arial"/>
          <w:b/>
          <w:bCs/>
        </w:rPr>
        <w:t>Date</w:t>
      </w:r>
      <w:r w:rsidRPr="00855787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0E39BE" w14:textId="77777777" w:rsidR="00CA395B" w:rsidRDefault="00CA395B" w:rsidP="00CA395B">
      <w:pPr>
        <w:spacing w:after="0" w:line="240" w:lineRule="auto"/>
        <w:rPr>
          <w:rFonts w:ascii="Arial" w:hAnsi="Arial" w:cs="Arial"/>
        </w:rPr>
      </w:pPr>
    </w:p>
    <w:p w14:paraId="51C9E1E0" w14:textId="77777777" w:rsidR="00CA395B" w:rsidRDefault="00CA395B" w:rsidP="00CA395B">
      <w:pPr>
        <w:spacing w:after="0" w:line="240" w:lineRule="auto"/>
        <w:rPr>
          <w:rFonts w:ascii="Arial" w:hAnsi="Arial" w:cs="Arial"/>
        </w:rPr>
      </w:pPr>
    </w:p>
    <w:p w14:paraId="48EB1C86" w14:textId="77777777" w:rsidR="00CA395B" w:rsidRDefault="00CA395B" w:rsidP="00CA395B">
      <w:pPr>
        <w:spacing w:after="0" w:line="240" w:lineRule="auto"/>
        <w:rPr>
          <w:rFonts w:ascii="Arial" w:hAnsi="Arial" w:cs="Arial"/>
          <w:b/>
          <w:bCs/>
        </w:rPr>
      </w:pPr>
      <w:r w:rsidRPr="00FD2C6F">
        <w:rPr>
          <w:rFonts w:ascii="Arial" w:hAnsi="Arial" w:cs="Arial"/>
          <w:b/>
          <w:bCs/>
        </w:rPr>
        <w:t>Signature</w:t>
      </w:r>
    </w:p>
    <w:sectPr w:rsidR="00CA395B" w:rsidSect="001F1182"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9327" w14:textId="77777777" w:rsidR="000977B0" w:rsidRDefault="000977B0" w:rsidP="00C01EBA">
      <w:pPr>
        <w:spacing w:after="0" w:line="240" w:lineRule="auto"/>
      </w:pPr>
      <w:r>
        <w:separator/>
      </w:r>
    </w:p>
  </w:endnote>
  <w:endnote w:type="continuationSeparator" w:id="0">
    <w:p w14:paraId="074E77DB" w14:textId="77777777" w:rsidR="000977B0" w:rsidRDefault="000977B0" w:rsidP="00C0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67995"/>
      <w:docPartObj>
        <w:docPartGallery w:val="Page Numbers (Bottom of Page)"/>
        <w:docPartUnique/>
      </w:docPartObj>
    </w:sdtPr>
    <w:sdtContent>
      <w:p w14:paraId="7767A3A4" w14:textId="77777777" w:rsidR="00A61BBE" w:rsidRDefault="00A61BB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63E7B0" wp14:editId="57BC0A6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5A886" w14:textId="77777777" w:rsidR="00A61BBE" w:rsidRDefault="00A61B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1DAC" w:rsidRPr="00E81DAC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63E7B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965A886" w14:textId="77777777" w:rsidR="00A61BBE" w:rsidRDefault="00A61B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81DAC" w:rsidRPr="00E81DAC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7161" w14:textId="77777777" w:rsidR="000977B0" w:rsidRDefault="000977B0" w:rsidP="00C01EBA">
      <w:pPr>
        <w:spacing w:after="0" w:line="240" w:lineRule="auto"/>
      </w:pPr>
      <w:r>
        <w:separator/>
      </w:r>
    </w:p>
  </w:footnote>
  <w:footnote w:type="continuationSeparator" w:id="0">
    <w:p w14:paraId="37D5C586" w14:textId="77777777" w:rsidR="000977B0" w:rsidRDefault="000977B0" w:rsidP="00C0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7B"/>
    <w:multiLevelType w:val="hybridMultilevel"/>
    <w:tmpl w:val="D928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C36"/>
    <w:multiLevelType w:val="hybridMultilevel"/>
    <w:tmpl w:val="E03C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B19"/>
    <w:multiLevelType w:val="multilevel"/>
    <w:tmpl w:val="BB1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2E36"/>
    <w:multiLevelType w:val="hybridMultilevel"/>
    <w:tmpl w:val="7D9C685A"/>
    <w:lvl w:ilvl="0" w:tplc="12743A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93D"/>
    <w:multiLevelType w:val="hybridMultilevel"/>
    <w:tmpl w:val="4FDAE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22BE"/>
    <w:multiLevelType w:val="hybridMultilevel"/>
    <w:tmpl w:val="5036A232"/>
    <w:lvl w:ilvl="0" w:tplc="15ACBC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E59FC"/>
    <w:multiLevelType w:val="hybridMultilevel"/>
    <w:tmpl w:val="AE9C0A6E"/>
    <w:lvl w:ilvl="0" w:tplc="A2E4B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ED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2B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3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EE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7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8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03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2A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708"/>
    <w:multiLevelType w:val="hybridMultilevel"/>
    <w:tmpl w:val="F080FE76"/>
    <w:lvl w:ilvl="0" w:tplc="DA96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02EC"/>
    <w:multiLevelType w:val="hybridMultilevel"/>
    <w:tmpl w:val="A914E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675FD"/>
    <w:multiLevelType w:val="hybridMultilevel"/>
    <w:tmpl w:val="82D6C0B0"/>
    <w:lvl w:ilvl="0" w:tplc="A87A0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0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4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8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A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26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C5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783C0F"/>
    <w:multiLevelType w:val="hybridMultilevel"/>
    <w:tmpl w:val="9C00498E"/>
    <w:lvl w:ilvl="0" w:tplc="2BEEB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72E4"/>
    <w:multiLevelType w:val="hybridMultilevel"/>
    <w:tmpl w:val="A1EEA6FA"/>
    <w:lvl w:ilvl="0" w:tplc="456C8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A81"/>
    <w:multiLevelType w:val="hybridMultilevel"/>
    <w:tmpl w:val="5D34EA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83625"/>
    <w:multiLevelType w:val="hybridMultilevel"/>
    <w:tmpl w:val="6520FD02"/>
    <w:lvl w:ilvl="0" w:tplc="F3D82BE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AE4066"/>
    <w:multiLevelType w:val="hybridMultilevel"/>
    <w:tmpl w:val="A90A8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0EAC"/>
    <w:multiLevelType w:val="hybridMultilevel"/>
    <w:tmpl w:val="BA5257DA"/>
    <w:lvl w:ilvl="0" w:tplc="677A16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A04"/>
    <w:multiLevelType w:val="multilevel"/>
    <w:tmpl w:val="9D50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C0C65"/>
    <w:multiLevelType w:val="hybridMultilevel"/>
    <w:tmpl w:val="5888EAE4"/>
    <w:lvl w:ilvl="0" w:tplc="E0885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00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01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B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2C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0A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AC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02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28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1C25"/>
    <w:multiLevelType w:val="hybridMultilevel"/>
    <w:tmpl w:val="C0B0B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93540"/>
    <w:multiLevelType w:val="hybridMultilevel"/>
    <w:tmpl w:val="12825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66D59"/>
    <w:multiLevelType w:val="multilevel"/>
    <w:tmpl w:val="827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D3E92"/>
    <w:multiLevelType w:val="hybridMultilevel"/>
    <w:tmpl w:val="2F706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91E5E"/>
    <w:multiLevelType w:val="hybridMultilevel"/>
    <w:tmpl w:val="53683BF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45F35"/>
    <w:multiLevelType w:val="multilevel"/>
    <w:tmpl w:val="5D5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E52F7"/>
    <w:multiLevelType w:val="hybridMultilevel"/>
    <w:tmpl w:val="22AA1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4507"/>
    <w:multiLevelType w:val="hybridMultilevel"/>
    <w:tmpl w:val="A14EDD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4C2DF4"/>
    <w:multiLevelType w:val="hybridMultilevel"/>
    <w:tmpl w:val="399A22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D4754"/>
    <w:multiLevelType w:val="hybridMultilevel"/>
    <w:tmpl w:val="38DE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12B2"/>
    <w:multiLevelType w:val="multilevel"/>
    <w:tmpl w:val="CCE04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7212572"/>
    <w:multiLevelType w:val="hybridMultilevel"/>
    <w:tmpl w:val="63D42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BA"/>
    <w:multiLevelType w:val="hybridMultilevel"/>
    <w:tmpl w:val="A70CE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70A83"/>
    <w:multiLevelType w:val="hybridMultilevel"/>
    <w:tmpl w:val="CE761D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64309"/>
    <w:multiLevelType w:val="hybridMultilevel"/>
    <w:tmpl w:val="3678E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2605">
    <w:abstractNumId w:val="15"/>
  </w:num>
  <w:num w:numId="2" w16cid:durableId="2121682918">
    <w:abstractNumId w:val="7"/>
  </w:num>
  <w:num w:numId="3" w16cid:durableId="1064789980">
    <w:abstractNumId w:val="32"/>
  </w:num>
  <w:num w:numId="4" w16cid:durableId="1200163117">
    <w:abstractNumId w:val="25"/>
  </w:num>
  <w:num w:numId="5" w16cid:durableId="2033602640">
    <w:abstractNumId w:val="10"/>
  </w:num>
  <w:num w:numId="6" w16cid:durableId="576332191">
    <w:abstractNumId w:val="30"/>
  </w:num>
  <w:num w:numId="7" w16cid:durableId="474025645">
    <w:abstractNumId w:val="23"/>
  </w:num>
  <w:num w:numId="8" w16cid:durableId="1190530139">
    <w:abstractNumId w:val="1"/>
  </w:num>
  <w:num w:numId="9" w16cid:durableId="1401487515">
    <w:abstractNumId w:val="12"/>
  </w:num>
  <w:num w:numId="10" w16cid:durableId="21132217">
    <w:abstractNumId w:val="5"/>
  </w:num>
  <w:num w:numId="11" w16cid:durableId="1453741604">
    <w:abstractNumId w:val="26"/>
  </w:num>
  <w:num w:numId="12" w16cid:durableId="677121285">
    <w:abstractNumId w:val="31"/>
  </w:num>
  <w:num w:numId="13" w16cid:durableId="383481280">
    <w:abstractNumId w:val="8"/>
  </w:num>
  <w:num w:numId="14" w16cid:durableId="977607489">
    <w:abstractNumId w:val="18"/>
  </w:num>
  <w:num w:numId="15" w16cid:durableId="770397468">
    <w:abstractNumId w:val="14"/>
  </w:num>
  <w:num w:numId="16" w16cid:durableId="1989505617">
    <w:abstractNumId w:val="4"/>
  </w:num>
  <w:num w:numId="17" w16cid:durableId="1215040137">
    <w:abstractNumId w:val="29"/>
  </w:num>
  <w:num w:numId="18" w16cid:durableId="2067294128">
    <w:abstractNumId w:val="27"/>
  </w:num>
  <w:num w:numId="19" w16cid:durableId="1761678438">
    <w:abstractNumId w:val="3"/>
  </w:num>
  <w:num w:numId="20" w16cid:durableId="218251468">
    <w:abstractNumId w:val="21"/>
  </w:num>
  <w:num w:numId="21" w16cid:durableId="110899804">
    <w:abstractNumId w:val="2"/>
  </w:num>
  <w:num w:numId="22" w16cid:durableId="972322156">
    <w:abstractNumId w:val="19"/>
  </w:num>
  <w:num w:numId="23" w16cid:durableId="1428038632">
    <w:abstractNumId w:val="20"/>
  </w:num>
  <w:num w:numId="24" w16cid:durableId="426271009">
    <w:abstractNumId w:val="24"/>
  </w:num>
  <w:num w:numId="25" w16cid:durableId="908534785">
    <w:abstractNumId w:val="0"/>
  </w:num>
  <w:num w:numId="26" w16cid:durableId="331298196">
    <w:abstractNumId w:val="16"/>
  </w:num>
  <w:num w:numId="27" w16cid:durableId="2127120346">
    <w:abstractNumId w:val="28"/>
  </w:num>
  <w:num w:numId="28" w16cid:durableId="1388605371">
    <w:abstractNumId w:val="22"/>
  </w:num>
  <w:num w:numId="29" w16cid:durableId="943728638">
    <w:abstractNumId w:val="11"/>
  </w:num>
  <w:num w:numId="30" w16cid:durableId="1077678175">
    <w:abstractNumId w:val="6"/>
  </w:num>
  <w:num w:numId="31" w16cid:durableId="1697151368">
    <w:abstractNumId w:val="17"/>
  </w:num>
  <w:num w:numId="32" w16cid:durableId="644700091">
    <w:abstractNumId w:val="9"/>
  </w:num>
  <w:num w:numId="33" w16cid:durableId="542015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CA"/>
    <w:rsid w:val="00000619"/>
    <w:rsid w:val="00001BFF"/>
    <w:rsid w:val="00003DC0"/>
    <w:rsid w:val="00004276"/>
    <w:rsid w:val="00005358"/>
    <w:rsid w:val="00005A83"/>
    <w:rsid w:val="000105CB"/>
    <w:rsid w:val="0001227C"/>
    <w:rsid w:val="0001492D"/>
    <w:rsid w:val="00023F02"/>
    <w:rsid w:val="000242F3"/>
    <w:rsid w:val="00030860"/>
    <w:rsid w:val="000315DD"/>
    <w:rsid w:val="00031963"/>
    <w:rsid w:val="00031BE9"/>
    <w:rsid w:val="000331C4"/>
    <w:rsid w:val="00036746"/>
    <w:rsid w:val="000401FF"/>
    <w:rsid w:val="00041E8B"/>
    <w:rsid w:val="000460F3"/>
    <w:rsid w:val="00046B76"/>
    <w:rsid w:val="000538AA"/>
    <w:rsid w:val="000544FC"/>
    <w:rsid w:val="0005463E"/>
    <w:rsid w:val="0005479E"/>
    <w:rsid w:val="00055AE5"/>
    <w:rsid w:val="00057212"/>
    <w:rsid w:val="00061795"/>
    <w:rsid w:val="000656F8"/>
    <w:rsid w:val="00071214"/>
    <w:rsid w:val="00072D23"/>
    <w:rsid w:val="000803FF"/>
    <w:rsid w:val="0008258F"/>
    <w:rsid w:val="00084271"/>
    <w:rsid w:val="00085E78"/>
    <w:rsid w:val="00085F4B"/>
    <w:rsid w:val="00086C96"/>
    <w:rsid w:val="00087F74"/>
    <w:rsid w:val="000918F7"/>
    <w:rsid w:val="00093B9F"/>
    <w:rsid w:val="00093CB5"/>
    <w:rsid w:val="00093ECA"/>
    <w:rsid w:val="00096909"/>
    <w:rsid w:val="0009755E"/>
    <w:rsid w:val="000977B0"/>
    <w:rsid w:val="00097E06"/>
    <w:rsid w:val="000A2314"/>
    <w:rsid w:val="000A2F0F"/>
    <w:rsid w:val="000A7BD4"/>
    <w:rsid w:val="000B051D"/>
    <w:rsid w:val="000B4A15"/>
    <w:rsid w:val="000B5653"/>
    <w:rsid w:val="000B69A9"/>
    <w:rsid w:val="000B7BE4"/>
    <w:rsid w:val="000B7E76"/>
    <w:rsid w:val="000C07C2"/>
    <w:rsid w:val="000C1651"/>
    <w:rsid w:val="000C3EC3"/>
    <w:rsid w:val="000C5340"/>
    <w:rsid w:val="000C6114"/>
    <w:rsid w:val="000D109C"/>
    <w:rsid w:val="000D3A6F"/>
    <w:rsid w:val="000D5A5B"/>
    <w:rsid w:val="000E02C7"/>
    <w:rsid w:val="000E1825"/>
    <w:rsid w:val="000E2AE7"/>
    <w:rsid w:val="000E4128"/>
    <w:rsid w:val="000E46E9"/>
    <w:rsid w:val="000E612E"/>
    <w:rsid w:val="000F1C1B"/>
    <w:rsid w:val="000F2913"/>
    <w:rsid w:val="000F70AC"/>
    <w:rsid w:val="00102AC7"/>
    <w:rsid w:val="001032B7"/>
    <w:rsid w:val="0010336B"/>
    <w:rsid w:val="00104DD6"/>
    <w:rsid w:val="001065FB"/>
    <w:rsid w:val="00107830"/>
    <w:rsid w:val="00110171"/>
    <w:rsid w:val="00112C0A"/>
    <w:rsid w:val="001205DA"/>
    <w:rsid w:val="0012159F"/>
    <w:rsid w:val="001220B4"/>
    <w:rsid w:val="00122968"/>
    <w:rsid w:val="001234CB"/>
    <w:rsid w:val="001245C3"/>
    <w:rsid w:val="001258EF"/>
    <w:rsid w:val="00125B1A"/>
    <w:rsid w:val="00126924"/>
    <w:rsid w:val="0012694A"/>
    <w:rsid w:val="0012754E"/>
    <w:rsid w:val="00127721"/>
    <w:rsid w:val="001320BD"/>
    <w:rsid w:val="00135E03"/>
    <w:rsid w:val="00137620"/>
    <w:rsid w:val="00144D37"/>
    <w:rsid w:val="001452AD"/>
    <w:rsid w:val="00146237"/>
    <w:rsid w:val="00155A67"/>
    <w:rsid w:val="00157699"/>
    <w:rsid w:val="00160D86"/>
    <w:rsid w:val="00163991"/>
    <w:rsid w:val="00164964"/>
    <w:rsid w:val="00164C14"/>
    <w:rsid w:val="00164EB2"/>
    <w:rsid w:val="00174016"/>
    <w:rsid w:val="00175E0F"/>
    <w:rsid w:val="00176A4B"/>
    <w:rsid w:val="00180B27"/>
    <w:rsid w:val="001917C0"/>
    <w:rsid w:val="00191EEE"/>
    <w:rsid w:val="001972E5"/>
    <w:rsid w:val="0019739E"/>
    <w:rsid w:val="001A0F22"/>
    <w:rsid w:val="001A1B1B"/>
    <w:rsid w:val="001A442C"/>
    <w:rsid w:val="001A47B5"/>
    <w:rsid w:val="001A5872"/>
    <w:rsid w:val="001A6675"/>
    <w:rsid w:val="001B793D"/>
    <w:rsid w:val="001C001D"/>
    <w:rsid w:val="001C4D98"/>
    <w:rsid w:val="001C72A1"/>
    <w:rsid w:val="001D10D4"/>
    <w:rsid w:val="001D204F"/>
    <w:rsid w:val="001D2178"/>
    <w:rsid w:val="001D28A4"/>
    <w:rsid w:val="001D4664"/>
    <w:rsid w:val="001D5096"/>
    <w:rsid w:val="001D5F39"/>
    <w:rsid w:val="001E0726"/>
    <w:rsid w:val="001E1BA1"/>
    <w:rsid w:val="001E2CF0"/>
    <w:rsid w:val="001E3DBA"/>
    <w:rsid w:val="001E47C6"/>
    <w:rsid w:val="001E4A00"/>
    <w:rsid w:val="001E500D"/>
    <w:rsid w:val="001E600D"/>
    <w:rsid w:val="001E75A4"/>
    <w:rsid w:val="001F0B1C"/>
    <w:rsid w:val="001F1182"/>
    <w:rsid w:val="001F124A"/>
    <w:rsid w:val="001F193F"/>
    <w:rsid w:val="001F1FE3"/>
    <w:rsid w:val="001F2837"/>
    <w:rsid w:val="001F3AB6"/>
    <w:rsid w:val="001F48D1"/>
    <w:rsid w:val="002122C1"/>
    <w:rsid w:val="002123FA"/>
    <w:rsid w:val="00215172"/>
    <w:rsid w:val="00222CE4"/>
    <w:rsid w:val="002329BA"/>
    <w:rsid w:val="00233BE0"/>
    <w:rsid w:val="0023428B"/>
    <w:rsid w:val="002427D4"/>
    <w:rsid w:val="00243916"/>
    <w:rsid w:val="002446E7"/>
    <w:rsid w:val="00244D6B"/>
    <w:rsid w:val="0024520E"/>
    <w:rsid w:val="002519E1"/>
    <w:rsid w:val="002575AD"/>
    <w:rsid w:val="00261E85"/>
    <w:rsid w:val="00264509"/>
    <w:rsid w:val="0026778B"/>
    <w:rsid w:val="002749AF"/>
    <w:rsid w:val="002770E8"/>
    <w:rsid w:val="00281CC0"/>
    <w:rsid w:val="0028339B"/>
    <w:rsid w:val="002833C8"/>
    <w:rsid w:val="002834C6"/>
    <w:rsid w:val="00284C27"/>
    <w:rsid w:val="00284F9A"/>
    <w:rsid w:val="00290834"/>
    <w:rsid w:val="0029530C"/>
    <w:rsid w:val="00296A02"/>
    <w:rsid w:val="002A1894"/>
    <w:rsid w:val="002A1C2E"/>
    <w:rsid w:val="002A375A"/>
    <w:rsid w:val="002A381D"/>
    <w:rsid w:val="002A4C29"/>
    <w:rsid w:val="002A7324"/>
    <w:rsid w:val="002B0DF9"/>
    <w:rsid w:val="002B0E9D"/>
    <w:rsid w:val="002B2338"/>
    <w:rsid w:val="002B3CB7"/>
    <w:rsid w:val="002B460A"/>
    <w:rsid w:val="002C5D33"/>
    <w:rsid w:val="002C6715"/>
    <w:rsid w:val="002C6C5A"/>
    <w:rsid w:val="002C757D"/>
    <w:rsid w:val="002D05F1"/>
    <w:rsid w:val="002D21C3"/>
    <w:rsid w:val="002D5FF9"/>
    <w:rsid w:val="002D718B"/>
    <w:rsid w:val="002D7466"/>
    <w:rsid w:val="002E3B0B"/>
    <w:rsid w:val="002E4F89"/>
    <w:rsid w:val="002F052E"/>
    <w:rsid w:val="002F18D3"/>
    <w:rsid w:val="002F1E64"/>
    <w:rsid w:val="002F3C82"/>
    <w:rsid w:val="002F46A0"/>
    <w:rsid w:val="00301739"/>
    <w:rsid w:val="00302415"/>
    <w:rsid w:val="003030AB"/>
    <w:rsid w:val="00303F6A"/>
    <w:rsid w:val="00303F90"/>
    <w:rsid w:val="003069B9"/>
    <w:rsid w:val="003077D2"/>
    <w:rsid w:val="0031393C"/>
    <w:rsid w:val="00315213"/>
    <w:rsid w:val="00322E49"/>
    <w:rsid w:val="00323192"/>
    <w:rsid w:val="00326840"/>
    <w:rsid w:val="00327320"/>
    <w:rsid w:val="00327D93"/>
    <w:rsid w:val="00327E1A"/>
    <w:rsid w:val="003307C7"/>
    <w:rsid w:val="003343AB"/>
    <w:rsid w:val="003379C2"/>
    <w:rsid w:val="003445DF"/>
    <w:rsid w:val="00344CA6"/>
    <w:rsid w:val="003505A9"/>
    <w:rsid w:val="00350FDB"/>
    <w:rsid w:val="00354CFF"/>
    <w:rsid w:val="003570A9"/>
    <w:rsid w:val="0036096F"/>
    <w:rsid w:val="00360EA3"/>
    <w:rsid w:val="003637C7"/>
    <w:rsid w:val="00366B0A"/>
    <w:rsid w:val="003700A8"/>
    <w:rsid w:val="003718D4"/>
    <w:rsid w:val="0037296A"/>
    <w:rsid w:val="003740BC"/>
    <w:rsid w:val="0037421E"/>
    <w:rsid w:val="003748D2"/>
    <w:rsid w:val="00375B9C"/>
    <w:rsid w:val="00377564"/>
    <w:rsid w:val="00385477"/>
    <w:rsid w:val="00385501"/>
    <w:rsid w:val="003859FA"/>
    <w:rsid w:val="00387150"/>
    <w:rsid w:val="003928C6"/>
    <w:rsid w:val="00393125"/>
    <w:rsid w:val="003957BA"/>
    <w:rsid w:val="00397B97"/>
    <w:rsid w:val="003A0B96"/>
    <w:rsid w:val="003A2605"/>
    <w:rsid w:val="003A3FC0"/>
    <w:rsid w:val="003A5F70"/>
    <w:rsid w:val="003A675D"/>
    <w:rsid w:val="003A6FFA"/>
    <w:rsid w:val="003B088D"/>
    <w:rsid w:val="003B11BE"/>
    <w:rsid w:val="003B2CC3"/>
    <w:rsid w:val="003B40D1"/>
    <w:rsid w:val="003B4A4F"/>
    <w:rsid w:val="003B6C67"/>
    <w:rsid w:val="003C2DC9"/>
    <w:rsid w:val="003C2E9D"/>
    <w:rsid w:val="003C52E1"/>
    <w:rsid w:val="003D02D5"/>
    <w:rsid w:val="003D22BD"/>
    <w:rsid w:val="003D6E36"/>
    <w:rsid w:val="003E3625"/>
    <w:rsid w:val="003E4B7C"/>
    <w:rsid w:val="003E67F0"/>
    <w:rsid w:val="003E6AD2"/>
    <w:rsid w:val="003F0235"/>
    <w:rsid w:val="003F292E"/>
    <w:rsid w:val="003F2F03"/>
    <w:rsid w:val="003F377C"/>
    <w:rsid w:val="003F4102"/>
    <w:rsid w:val="003F62BD"/>
    <w:rsid w:val="00410774"/>
    <w:rsid w:val="00412A3F"/>
    <w:rsid w:val="0041446D"/>
    <w:rsid w:val="0042121B"/>
    <w:rsid w:val="00430CCF"/>
    <w:rsid w:val="0043164D"/>
    <w:rsid w:val="0043524F"/>
    <w:rsid w:val="00435DEA"/>
    <w:rsid w:val="004370A7"/>
    <w:rsid w:val="00444F87"/>
    <w:rsid w:val="00455D38"/>
    <w:rsid w:val="0046024D"/>
    <w:rsid w:val="00461790"/>
    <w:rsid w:val="0046215D"/>
    <w:rsid w:val="004634F4"/>
    <w:rsid w:val="00467CFC"/>
    <w:rsid w:val="00472247"/>
    <w:rsid w:val="0047295D"/>
    <w:rsid w:val="00474E7E"/>
    <w:rsid w:val="0048281B"/>
    <w:rsid w:val="00482E51"/>
    <w:rsid w:val="004831BC"/>
    <w:rsid w:val="00483DA3"/>
    <w:rsid w:val="00484A01"/>
    <w:rsid w:val="00485190"/>
    <w:rsid w:val="00486B94"/>
    <w:rsid w:val="00487645"/>
    <w:rsid w:val="00490D24"/>
    <w:rsid w:val="00491B5D"/>
    <w:rsid w:val="00495D0C"/>
    <w:rsid w:val="00495DE2"/>
    <w:rsid w:val="00497EDF"/>
    <w:rsid w:val="004A1AC6"/>
    <w:rsid w:val="004A1C47"/>
    <w:rsid w:val="004A26FC"/>
    <w:rsid w:val="004A3C28"/>
    <w:rsid w:val="004A6684"/>
    <w:rsid w:val="004A7B8F"/>
    <w:rsid w:val="004B0BB3"/>
    <w:rsid w:val="004B4356"/>
    <w:rsid w:val="004B452E"/>
    <w:rsid w:val="004C120C"/>
    <w:rsid w:val="004C2C2C"/>
    <w:rsid w:val="004C379B"/>
    <w:rsid w:val="004C3CF4"/>
    <w:rsid w:val="004C4310"/>
    <w:rsid w:val="004C5D2C"/>
    <w:rsid w:val="004C6C89"/>
    <w:rsid w:val="004C7731"/>
    <w:rsid w:val="004D49A8"/>
    <w:rsid w:val="004D5BFB"/>
    <w:rsid w:val="004D5E79"/>
    <w:rsid w:val="004D7672"/>
    <w:rsid w:val="004E0234"/>
    <w:rsid w:val="004E25C0"/>
    <w:rsid w:val="004E390C"/>
    <w:rsid w:val="004E3E26"/>
    <w:rsid w:val="004E50A6"/>
    <w:rsid w:val="004E6A09"/>
    <w:rsid w:val="004F1DC0"/>
    <w:rsid w:val="004F3ABC"/>
    <w:rsid w:val="004F3D32"/>
    <w:rsid w:val="004F4A0B"/>
    <w:rsid w:val="004F6792"/>
    <w:rsid w:val="00500ECA"/>
    <w:rsid w:val="00501ED2"/>
    <w:rsid w:val="005027C2"/>
    <w:rsid w:val="00502A7C"/>
    <w:rsid w:val="005047AE"/>
    <w:rsid w:val="00505524"/>
    <w:rsid w:val="00505C60"/>
    <w:rsid w:val="0051308F"/>
    <w:rsid w:val="00514942"/>
    <w:rsid w:val="00517F07"/>
    <w:rsid w:val="00523C7D"/>
    <w:rsid w:val="00525F90"/>
    <w:rsid w:val="00526EA0"/>
    <w:rsid w:val="00530502"/>
    <w:rsid w:val="00533A2F"/>
    <w:rsid w:val="0053407C"/>
    <w:rsid w:val="00534871"/>
    <w:rsid w:val="00537A11"/>
    <w:rsid w:val="00540A08"/>
    <w:rsid w:val="00540A71"/>
    <w:rsid w:val="005439C3"/>
    <w:rsid w:val="00543A46"/>
    <w:rsid w:val="005448CC"/>
    <w:rsid w:val="0055055C"/>
    <w:rsid w:val="005523DE"/>
    <w:rsid w:val="00554A95"/>
    <w:rsid w:val="00557147"/>
    <w:rsid w:val="0055774F"/>
    <w:rsid w:val="005605CD"/>
    <w:rsid w:val="005618A6"/>
    <w:rsid w:val="005643F0"/>
    <w:rsid w:val="005644F4"/>
    <w:rsid w:val="00566CB3"/>
    <w:rsid w:val="005674B4"/>
    <w:rsid w:val="0057042A"/>
    <w:rsid w:val="00570AB6"/>
    <w:rsid w:val="00571866"/>
    <w:rsid w:val="005727E1"/>
    <w:rsid w:val="00573D4C"/>
    <w:rsid w:val="0057717F"/>
    <w:rsid w:val="00577E6D"/>
    <w:rsid w:val="00587377"/>
    <w:rsid w:val="00591B7F"/>
    <w:rsid w:val="005927F5"/>
    <w:rsid w:val="00593D99"/>
    <w:rsid w:val="00593ED7"/>
    <w:rsid w:val="00594942"/>
    <w:rsid w:val="00595CAB"/>
    <w:rsid w:val="005975B8"/>
    <w:rsid w:val="005A2D45"/>
    <w:rsid w:val="005A3294"/>
    <w:rsid w:val="005A32CA"/>
    <w:rsid w:val="005A3387"/>
    <w:rsid w:val="005A39E6"/>
    <w:rsid w:val="005A6D07"/>
    <w:rsid w:val="005A6D93"/>
    <w:rsid w:val="005B1D00"/>
    <w:rsid w:val="005B1D24"/>
    <w:rsid w:val="005B1DAC"/>
    <w:rsid w:val="005B2053"/>
    <w:rsid w:val="005B44AC"/>
    <w:rsid w:val="005B6B9E"/>
    <w:rsid w:val="005B73BC"/>
    <w:rsid w:val="005C14F1"/>
    <w:rsid w:val="005C459C"/>
    <w:rsid w:val="005C46D1"/>
    <w:rsid w:val="005C5330"/>
    <w:rsid w:val="005C6178"/>
    <w:rsid w:val="005D10D0"/>
    <w:rsid w:val="005D4C2E"/>
    <w:rsid w:val="005D5727"/>
    <w:rsid w:val="005D6832"/>
    <w:rsid w:val="005D79F9"/>
    <w:rsid w:val="005E2C0A"/>
    <w:rsid w:val="005E38B4"/>
    <w:rsid w:val="005E532A"/>
    <w:rsid w:val="005E68E4"/>
    <w:rsid w:val="005E6AF6"/>
    <w:rsid w:val="005E7BA7"/>
    <w:rsid w:val="005F0AE7"/>
    <w:rsid w:val="005F3477"/>
    <w:rsid w:val="005F7208"/>
    <w:rsid w:val="005F7B7B"/>
    <w:rsid w:val="0060485F"/>
    <w:rsid w:val="00605E60"/>
    <w:rsid w:val="00607558"/>
    <w:rsid w:val="006120E6"/>
    <w:rsid w:val="00615836"/>
    <w:rsid w:val="00615E6A"/>
    <w:rsid w:val="00617D2F"/>
    <w:rsid w:val="00622513"/>
    <w:rsid w:val="006231BF"/>
    <w:rsid w:val="00623E2B"/>
    <w:rsid w:val="0062592D"/>
    <w:rsid w:val="00625F53"/>
    <w:rsid w:val="006266F8"/>
    <w:rsid w:val="006267FA"/>
    <w:rsid w:val="00627ECA"/>
    <w:rsid w:val="00632DD1"/>
    <w:rsid w:val="00635CCC"/>
    <w:rsid w:val="006400C1"/>
    <w:rsid w:val="006401E7"/>
    <w:rsid w:val="00640CE6"/>
    <w:rsid w:val="00641D9A"/>
    <w:rsid w:val="0064233B"/>
    <w:rsid w:val="00651B55"/>
    <w:rsid w:val="00652795"/>
    <w:rsid w:val="00654612"/>
    <w:rsid w:val="00654A42"/>
    <w:rsid w:val="00655066"/>
    <w:rsid w:val="006564B3"/>
    <w:rsid w:val="00657ECC"/>
    <w:rsid w:val="006610DE"/>
    <w:rsid w:val="006652C3"/>
    <w:rsid w:val="0066550D"/>
    <w:rsid w:val="00665718"/>
    <w:rsid w:val="0066595F"/>
    <w:rsid w:val="00666FF9"/>
    <w:rsid w:val="00667AA0"/>
    <w:rsid w:val="0067053E"/>
    <w:rsid w:val="006757FD"/>
    <w:rsid w:val="00681C2F"/>
    <w:rsid w:val="00685EA2"/>
    <w:rsid w:val="00690815"/>
    <w:rsid w:val="00692916"/>
    <w:rsid w:val="0069294E"/>
    <w:rsid w:val="006938F6"/>
    <w:rsid w:val="006A64CF"/>
    <w:rsid w:val="006A701B"/>
    <w:rsid w:val="006B2524"/>
    <w:rsid w:val="006B4B3D"/>
    <w:rsid w:val="006C0284"/>
    <w:rsid w:val="006C2F7F"/>
    <w:rsid w:val="006C3B69"/>
    <w:rsid w:val="006C7A7E"/>
    <w:rsid w:val="006D713F"/>
    <w:rsid w:val="006E1A9B"/>
    <w:rsid w:val="006E307D"/>
    <w:rsid w:val="006E33DF"/>
    <w:rsid w:val="006E51B1"/>
    <w:rsid w:val="006E69F8"/>
    <w:rsid w:val="006F4AA9"/>
    <w:rsid w:val="00700E89"/>
    <w:rsid w:val="007024EA"/>
    <w:rsid w:val="0070422B"/>
    <w:rsid w:val="00705468"/>
    <w:rsid w:val="00713D17"/>
    <w:rsid w:val="007142F5"/>
    <w:rsid w:val="00714330"/>
    <w:rsid w:val="00715188"/>
    <w:rsid w:val="00716470"/>
    <w:rsid w:val="007164E8"/>
    <w:rsid w:val="007178C5"/>
    <w:rsid w:val="00717A13"/>
    <w:rsid w:val="007216B0"/>
    <w:rsid w:val="00722801"/>
    <w:rsid w:val="00723FC9"/>
    <w:rsid w:val="007241AE"/>
    <w:rsid w:val="00726753"/>
    <w:rsid w:val="007303CA"/>
    <w:rsid w:val="007309B2"/>
    <w:rsid w:val="007322B5"/>
    <w:rsid w:val="00732F70"/>
    <w:rsid w:val="00734A7F"/>
    <w:rsid w:val="00735B71"/>
    <w:rsid w:val="0073653C"/>
    <w:rsid w:val="00736EE9"/>
    <w:rsid w:val="00736FF7"/>
    <w:rsid w:val="0074173A"/>
    <w:rsid w:val="00742DB1"/>
    <w:rsid w:val="007479C0"/>
    <w:rsid w:val="00751D01"/>
    <w:rsid w:val="0075268E"/>
    <w:rsid w:val="0075376D"/>
    <w:rsid w:val="00754034"/>
    <w:rsid w:val="007543DD"/>
    <w:rsid w:val="00756ABF"/>
    <w:rsid w:val="007579CC"/>
    <w:rsid w:val="00760220"/>
    <w:rsid w:val="00760831"/>
    <w:rsid w:val="00763709"/>
    <w:rsid w:val="007644E4"/>
    <w:rsid w:val="0076638F"/>
    <w:rsid w:val="00766F8A"/>
    <w:rsid w:val="00771979"/>
    <w:rsid w:val="007726D1"/>
    <w:rsid w:val="007732D2"/>
    <w:rsid w:val="007733E9"/>
    <w:rsid w:val="00780DC2"/>
    <w:rsid w:val="00782A6E"/>
    <w:rsid w:val="00782F74"/>
    <w:rsid w:val="00783001"/>
    <w:rsid w:val="007836CC"/>
    <w:rsid w:val="00784DB0"/>
    <w:rsid w:val="0078701D"/>
    <w:rsid w:val="00790086"/>
    <w:rsid w:val="00792432"/>
    <w:rsid w:val="00793D9A"/>
    <w:rsid w:val="0079536B"/>
    <w:rsid w:val="007958CE"/>
    <w:rsid w:val="007968C3"/>
    <w:rsid w:val="00797463"/>
    <w:rsid w:val="00797AE0"/>
    <w:rsid w:val="007A4F1C"/>
    <w:rsid w:val="007A4FDD"/>
    <w:rsid w:val="007A558A"/>
    <w:rsid w:val="007B4388"/>
    <w:rsid w:val="007B4857"/>
    <w:rsid w:val="007B4DF4"/>
    <w:rsid w:val="007C1933"/>
    <w:rsid w:val="007C3A45"/>
    <w:rsid w:val="007D1C7F"/>
    <w:rsid w:val="007D2C0B"/>
    <w:rsid w:val="007D32D0"/>
    <w:rsid w:val="007D338B"/>
    <w:rsid w:val="007E434C"/>
    <w:rsid w:val="007F1EBE"/>
    <w:rsid w:val="007F35C0"/>
    <w:rsid w:val="007F4503"/>
    <w:rsid w:val="007F65A5"/>
    <w:rsid w:val="007F7AD8"/>
    <w:rsid w:val="00800A02"/>
    <w:rsid w:val="00801D6D"/>
    <w:rsid w:val="00803A83"/>
    <w:rsid w:val="00806100"/>
    <w:rsid w:val="00810728"/>
    <w:rsid w:val="00811219"/>
    <w:rsid w:val="008119EC"/>
    <w:rsid w:val="00811A88"/>
    <w:rsid w:val="00812C70"/>
    <w:rsid w:val="008152F6"/>
    <w:rsid w:val="00821488"/>
    <w:rsid w:val="00821A50"/>
    <w:rsid w:val="008238D2"/>
    <w:rsid w:val="0082488F"/>
    <w:rsid w:val="00825A58"/>
    <w:rsid w:val="008272E0"/>
    <w:rsid w:val="008315FB"/>
    <w:rsid w:val="00831ACE"/>
    <w:rsid w:val="00833A13"/>
    <w:rsid w:val="00840999"/>
    <w:rsid w:val="00843B56"/>
    <w:rsid w:val="0084448D"/>
    <w:rsid w:val="0084595C"/>
    <w:rsid w:val="008502BA"/>
    <w:rsid w:val="00852C47"/>
    <w:rsid w:val="008544AD"/>
    <w:rsid w:val="0085500F"/>
    <w:rsid w:val="0086053B"/>
    <w:rsid w:val="00861081"/>
    <w:rsid w:val="00861476"/>
    <w:rsid w:val="00861C8B"/>
    <w:rsid w:val="00863435"/>
    <w:rsid w:val="00863CB2"/>
    <w:rsid w:val="0086544D"/>
    <w:rsid w:val="008730F8"/>
    <w:rsid w:val="00875D52"/>
    <w:rsid w:val="00881843"/>
    <w:rsid w:val="00892F5C"/>
    <w:rsid w:val="00893B7B"/>
    <w:rsid w:val="0089519E"/>
    <w:rsid w:val="008956E8"/>
    <w:rsid w:val="008972F9"/>
    <w:rsid w:val="008978B5"/>
    <w:rsid w:val="008A3640"/>
    <w:rsid w:val="008A5565"/>
    <w:rsid w:val="008A72B4"/>
    <w:rsid w:val="008B236A"/>
    <w:rsid w:val="008B395F"/>
    <w:rsid w:val="008B5808"/>
    <w:rsid w:val="008B63B1"/>
    <w:rsid w:val="008B6743"/>
    <w:rsid w:val="008B7082"/>
    <w:rsid w:val="008C18A7"/>
    <w:rsid w:val="008C3E37"/>
    <w:rsid w:val="008C4578"/>
    <w:rsid w:val="008C6C0E"/>
    <w:rsid w:val="008C72DE"/>
    <w:rsid w:val="008C790C"/>
    <w:rsid w:val="008D65A6"/>
    <w:rsid w:val="008E1CD6"/>
    <w:rsid w:val="008E4BE4"/>
    <w:rsid w:val="008E773A"/>
    <w:rsid w:val="008E7892"/>
    <w:rsid w:val="008E7ACD"/>
    <w:rsid w:val="008F1055"/>
    <w:rsid w:val="008F3340"/>
    <w:rsid w:val="008F36C9"/>
    <w:rsid w:val="008F5FE2"/>
    <w:rsid w:val="009006CB"/>
    <w:rsid w:val="0090070E"/>
    <w:rsid w:val="00902743"/>
    <w:rsid w:val="00910D9B"/>
    <w:rsid w:val="00911DD8"/>
    <w:rsid w:val="00912683"/>
    <w:rsid w:val="00915CBB"/>
    <w:rsid w:val="00916DA7"/>
    <w:rsid w:val="00916E28"/>
    <w:rsid w:val="009175C1"/>
    <w:rsid w:val="00920207"/>
    <w:rsid w:val="009226E6"/>
    <w:rsid w:val="009232DF"/>
    <w:rsid w:val="0092467A"/>
    <w:rsid w:val="009252DE"/>
    <w:rsid w:val="00927F58"/>
    <w:rsid w:val="00930E27"/>
    <w:rsid w:val="009312F2"/>
    <w:rsid w:val="00932AD7"/>
    <w:rsid w:val="009333A5"/>
    <w:rsid w:val="00937599"/>
    <w:rsid w:val="00941210"/>
    <w:rsid w:val="0094144B"/>
    <w:rsid w:val="00942E6C"/>
    <w:rsid w:val="009532AB"/>
    <w:rsid w:val="00954932"/>
    <w:rsid w:val="00954B4A"/>
    <w:rsid w:val="00955011"/>
    <w:rsid w:val="009562C7"/>
    <w:rsid w:val="00961683"/>
    <w:rsid w:val="00962DBC"/>
    <w:rsid w:val="00966C13"/>
    <w:rsid w:val="00971DCF"/>
    <w:rsid w:val="00976C4E"/>
    <w:rsid w:val="009835E0"/>
    <w:rsid w:val="00984D80"/>
    <w:rsid w:val="00987F7C"/>
    <w:rsid w:val="00990683"/>
    <w:rsid w:val="00996304"/>
    <w:rsid w:val="009969FE"/>
    <w:rsid w:val="00997C63"/>
    <w:rsid w:val="009A4D68"/>
    <w:rsid w:val="009B17D1"/>
    <w:rsid w:val="009B5841"/>
    <w:rsid w:val="009C6061"/>
    <w:rsid w:val="009C7BC1"/>
    <w:rsid w:val="009D36CD"/>
    <w:rsid w:val="009D79A6"/>
    <w:rsid w:val="009E37A9"/>
    <w:rsid w:val="009E4A63"/>
    <w:rsid w:val="009E6D50"/>
    <w:rsid w:val="009E737D"/>
    <w:rsid w:val="009E781D"/>
    <w:rsid w:val="009F1C24"/>
    <w:rsid w:val="009F6194"/>
    <w:rsid w:val="009F6DEC"/>
    <w:rsid w:val="00A013FA"/>
    <w:rsid w:val="00A0491F"/>
    <w:rsid w:val="00A04FDE"/>
    <w:rsid w:val="00A05248"/>
    <w:rsid w:val="00A072A3"/>
    <w:rsid w:val="00A07711"/>
    <w:rsid w:val="00A10769"/>
    <w:rsid w:val="00A10FF9"/>
    <w:rsid w:val="00A1208B"/>
    <w:rsid w:val="00A12725"/>
    <w:rsid w:val="00A133A5"/>
    <w:rsid w:val="00A15267"/>
    <w:rsid w:val="00A15A2D"/>
    <w:rsid w:val="00A16969"/>
    <w:rsid w:val="00A16DDE"/>
    <w:rsid w:val="00A16E56"/>
    <w:rsid w:val="00A21705"/>
    <w:rsid w:val="00A218F3"/>
    <w:rsid w:val="00A26ABC"/>
    <w:rsid w:val="00A270FA"/>
    <w:rsid w:val="00A34365"/>
    <w:rsid w:val="00A346B7"/>
    <w:rsid w:val="00A35A19"/>
    <w:rsid w:val="00A40B85"/>
    <w:rsid w:val="00A419F5"/>
    <w:rsid w:val="00A4241E"/>
    <w:rsid w:val="00A43951"/>
    <w:rsid w:val="00A44C1F"/>
    <w:rsid w:val="00A4509E"/>
    <w:rsid w:val="00A4523A"/>
    <w:rsid w:val="00A5143C"/>
    <w:rsid w:val="00A53210"/>
    <w:rsid w:val="00A5489E"/>
    <w:rsid w:val="00A553FA"/>
    <w:rsid w:val="00A61BBE"/>
    <w:rsid w:val="00A6406B"/>
    <w:rsid w:val="00A711FA"/>
    <w:rsid w:val="00A73140"/>
    <w:rsid w:val="00A73CD7"/>
    <w:rsid w:val="00A80BC7"/>
    <w:rsid w:val="00A80F04"/>
    <w:rsid w:val="00A81246"/>
    <w:rsid w:val="00A81DB1"/>
    <w:rsid w:val="00A84553"/>
    <w:rsid w:val="00A84906"/>
    <w:rsid w:val="00A84F16"/>
    <w:rsid w:val="00A85ABF"/>
    <w:rsid w:val="00A85AF6"/>
    <w:rsid w:val="00A87B6E"/>
    <w:rsid w:val="00A90B25"/>
    <w:rsid w:val="00A9126F"/>
    <w:rsid w:val="00A94308"/>
    <w:rsid w:val="00A949CE"/>
    <w:rsid w:val="00AA186E"/>
    <w:rsid w:val="00AA4F41"/>
    <w:rsid w:val="00AB01A6"/>
    <w:rsid w:val="00AB19E1"/>
    <w:rsid w:val="00AB2C52"/>
    <w:rsid w:val="00AB4B36"/>
    <w:rsid w:val="00AB75A0"/>
    <w:rsid w:val="00AC4B65"/>
    <w:rsid w:val="00AC4FA2"/>
    <w:rsid w:val="00AC58B1"/>
    <w:rsid w:val="00AD0C1D"/>
    <w:rsid w:val="00AD27BD"/>
    <w:rsid w:val="00AD3CDA"/>
    <w:rsid w:val="00AD3D23"/>
    <w:rsid w:val="00AD51C7"/>
    <w:rsid w:val="00AE1514"/>
    <w:rsid w:val="00AE1D86"/>
    <w:rsid w:val="00AE3B4B"/>
    <w:rsid w:val="00AE7AAC"/>
    <w:rsid w:val="00AF05DB"/>
    <w:rsid w:val="00AF06AF"/>
    <w:rsid w:val="00AF218C"/>
    <w:rsid w:val="00AF224A"/>
    <w:rsid w:val="00AF3498"/>
    <w:rsid w:val="00AF34D4"/>
    <w:rsid w:val="00AF47C6"/>
    <w:rsid w:val="00AF6892"/>
    <w:rsid w:val="00B01509"/>
    <w:rsid w:val="00B02CC8"/>
    <w:rsid w:val="00B02E7B"/>
    <w:rsid w:val="00B03A05"/>
    <w:rsid w:val="00B040B6"/>
    <w:rsid w:val="00B04D06"/>
    <w:rsid w:val="00B05BCB"/>
    <w:rsid w:val="00B0692D"/>
    <w:rsid w:val="00B07DD7"/>
    <w:rsid w:val="00B123AC"/>
    <w:rsid w:val="00B134F0"/>
    <w:rsid w:val="00B15E17"/>
    <w:rsid w:val="00B16CC1"/>
    <w:rsid w:val="00B17B82"/>
    <w:rsid w:val="00B21B7C"/>
    <w:rsid w:val="00B21B8C"/>
    <w:rsid w:val="00B22D2A"/>
    <w:rsid w:val="00B264A5"/>
    <w:rsid w:val="00B307A1"/>
    <w:rsid w:val="00B30E74"/>
    <w:rsid w:val="00B30EFD"/>
    <w:rsid w:val="00B31CFD"/>
    <w:rsid w:val="00B3498D"/>
    <w:rsid w:val="00B364D0"/>
    <w:rsid w:val="00B43E77"/>
    <w:rsid w:val="00B459DD"/>
    <w:rsid w:val="00B5000F"/>
    <w:rsid w:val="00B532D2"/>
    <w:rsid w:val="00B5708C"/>
    <w:rsid w:val="00B57204"/>
    <w:rsid w:val="00B60B50"/>
    <w:rsid w:val="00B61F97"/>
    <w:rsid w:val="00B626B1"/>
    <w:rsid w:val="00B6531A"/>
    <w:rsid w:val="00B66CF1"/>
    <w:rsid w:val="00B72639"/>
    <w:rsid w:val="00B73CE1"/>
    <w:rsid w:val="00B7657C"/>
    <w:rsid w:val="00B80BB1"/>
    <w:rsid w:val="00B817A9"/>
    <w:rsid w:val="00B9014C"/>
    <w:rsid w:val="00B9157E"/>
    <w:rsid w:val="00B91636"/>
    <w:rsid w:val="00B926A7"/>
    <w:rsid w:val="00B931C6"/>
    <w:rsid w:val="00B949C8"/>
    <w:rsid w:val="00B952C3"/>
    <w:rsid w:val="00B96E9B"/>
    <w:rsid w:val="00BA0145"/>
    <w:rsid w:val="00BA1880"/>
    <w:rsid w:val="00BA1F98"/>
    <w:rsid w:val="00BA335D"/>
    <w:rsid w:val="00BA50B8"/>
    <w:rsid w:val="00BA70A5"/>
    <w:rsid w:val="00BA7865"/>
    <w:rsid w:val="00BB0024"/>
    <w:rsid w:val="00BB13E6"/>
    <w:rsid w:val="00BB5E7B"/>
    <w:rsid w:val="00BC0B90"/>
    <w:rsid w:val="00BC2E51"/>
    <w:rsid w:val="00BC3A3E"/>
    <w:rsid w:val="00BC6807"/>
    <w:rsid w:val="00BC72C9"/>
    <w:rsid w:val="00BD246B"/>
    <w:rsid w:val="00BD24EE"/>
    <w:rsid w:val="00BD2808"/>
    <w:rsid w:val="00BD4287"/>
    <w:rsid w:val="00BD6470"/>
    <w:rsid w:val="00BD6998"/>
    <w:rsid w:val="00BD6ADB"/>
    <w:rsid w:val="00BD7892"/>
    <w:rsid w:val="00BD78A1"/>
    <w:rsid w:val="00BE1DB5"/>
    <w:rsid w:val="00BE7E48"/>
    <w:rsid w:val="00BF20C4"/>
    <w:rsid w:val="00BF687E"/>
    <w:rsid w:val="00BF7A9D"/>
    <w:rsid w:val="00C01EBA"/>
    <w:rsid w:val="00C038A6"/>
    <w:rsid w:val="00C1052F"/>
    <w:rsid w:val="00C1184F"/>
    <w:rsid w:val="00C11BC6"/>
    <w:rsid w:val="00C150C8"/>
    <w:rsid w:val="00C16F0A"/>
    <w:rsid w:val="00C21A4E"/>
    <w:rsid w:val="00C23132"/>
    <w:rsid w:val="00C232B4"/>
    <w:rsid w:val="00C2341C"/>
    <w:rsid w:val="00C2550A"/>
    <w:rsid w:val="00C3053D"/>
    <w:rsid w:val="00C360EE"/>
    <w:rsid w:val="00C40CE6"/>
    <w:rsid w:val="00C43484"/>
    <w:rsid w:val="00C449C3"/>
    <w:rsid w:val="00C4636A"/>
    <w:rsid w:val="00C50516"/>
    <w:rsid w:val="00C51EF5"/>
    <w:rsid w:val="00C53630"/>
    <w:rsid w:val="00C53FDE"/>
    <w:rsid w:val="00C55CB9"/>
    <w:rsid w:val="00C5684A"/>
    <w:rsid w:val="00C646A3"/>
    <w:rsid w:val="00C707B1"/>
    <w:rsid w:val="00C737EA"/>
    <w:rsid w:val="00C7405D"/>
    <w:rsid w:val="00C74503"/>
    <w:rsid w:val="00C802DE"/>
    <w:rsid w:val="00C82CF0"/>
    <w:rsid w:val="00C8439C"/>
    <w:rsid w:val="00C84573"/>
    <w:rsid w:val="00C861B9"/>
    <w:rsid w:val="00C900A6"/>
    <w:rsid w:val="00C900F1"/>
    <w:rsid w:val="00C94804"/>
    <w:rsid w:val="00CA1A93"/>
    <w:rsid w:val="00CA1BFC"/>
    <w:rsid w:val="00CA2959"/>
    <w:rsid w:val="00CA301A"/>
    <w:rsid w:val="00CA3708"/>
    <w:rsid w:val="00CA395B"/>
    <w:rsid w:val="00CA3B86"/>
    <w:rsid w:val="00CA448C"/>
    <w:rsid w:val="00CA4657"/>
    <w:rsid w:val="00CA4B42"/>
    <w:rsid w:val="00CA6854"/>
    <w:rsid w:val="00CA6E54"/>
    <w:rsid w:val="00CB0D57"/>
    <w:rsid w:val="00CB316F"/>
    <w:rsid w:val="00CB478B"/>
    <w:rsid w:val="00CB60FA"/>
    <w:rsid w:val="00CB6916"/>
    <w:rsid w:val="00CC0C34"/>
    <w:rsid w:val="00CC1C4B"/>
    <w:rsid w:val="00CC1FBD"/>
    <w:rsid w:val="00CC2865"/>
    <w:rsid w:val="00CC414F"/>
    <w:rsid w:val="00CC4AC8"/>
    <w:rsid w:val="00CC6254"/>
    <w:rsid w:val="00CD10AA"/>
    <w:rsid w:val="00CD1DA3"/>
    <w:rsid w:val="00CD3C06"/>
    <w:rsid w:val="00CD4962"/>
    <w:rsid w:val="00CD4F2A"/>
    <w:rsid w:val="00CD5E78"/>
    <w:rsid w:val="00CD7190"/>
    <w:rsid w:val="00CE1828"/>
    <w:rsid w:val="00CE23C4"/>
    <w:rsid w:val="00CE4CEB"/>
    <w:rsid w:val="00CE50CF"/>
    <w:rsid w:val="00CE73B8"/>
    <w:rsid w:val="00CF0CDC"/>
    <w:rsid w:val="00CF2A05"/>
    <w:rsid w:val="00CF4315"/>
    <w:rsid w:val="00CF57CF"/>
    <w:rsid w:val="00CF5C3E"/>
    <w:rsid w:val="00CF65CD"/>
    <w:rsid w:val="00CF7546"/>
    <w:rsid w:val="00CF76CF"/>
    <w:rsid w:val="00D03620"/>
    <w:rsid w:val="00D129EB"/>
    <w:rsid w:val="00D13899"/>
    <w:rsid w:val="00D14E59"/>
    <w:rsid w:val="00D15F88"/>
    <w:rsid w:val="00D17257"/>
    <w:rsid w:val="00D20139"/>
    <w:rsid w:val="00D20DCD"/>
    <w:rsid w:val="00D21CF0"/>
    <w:rsid w:val="00D2436C"/>
    <w:rsid w:val="00D25E3F"/>
    <w:rsid w:val="00D2668F"/>
    <w:rsid w:val="00D32108"/>
    <w:rsid w:val="00D3222F"/>
    <w:rsid w:val="00D33A0E"/>
    <w:rsid w:val="00D36F52"/>
    <w:rsid w:val="00D37C7D"/>
    <w:rsid w:val="00D402B5"/>
    <w:rsid w:val="00D4233F"/>
    <w:rsid w:val="00D42E07"/>
    <w:rsid w:val="00D4364F"/>
    <w:rsid w:val="00D470C7"/>
    <w:rsid w:val="00D5669A"/>
    <w:rsid w:val="00D567F4"/>
    <w:rsid w:val="00D60E09"/>
    <w:rsid w:val="00D62B4C"/>
    <w:rsid w:val="00D62DF0"/>
    <w:rsid w:val="00D631EB"/>
    <w:rsid w:val="00D65E96"/>
    <w:rsid w:val="00D66BE8"/>
    <w:rsid w:val="00D758A3"/>
    <w:rsid w:val="00D80F05"/>
    <w:rsid w:val="00D8149A"/>
    <w:rsid w:val="00D844E3"/>
    <w:rsid w:val="00D861E8"/>
    <w:rsid w:val="00D92461"/>
    <w:rsid w:val="00D9376C"/>
    <w:rsid w:val="00DA0325"/>
    <w:rsid w:val="00DA1872"/>
    <w:rsid w:val="00DA2CDE"/>
    <w:rsid w:val="00DA4C5C"/>
    <w:rsid w:val="00DA506A"/>
    <w:rsid w:val="00DB088C"/>
    <w:rsid w:val="00DB0C9E"/>
    <w:rsid w:val="00DB1DAE"/>
    <w:rsid w:val="00DB5EDE"/>
    <w:rsid w:val="00DC0F2B"/>
    <w:rsid w:val="00DC2564"/>
    <w:rsid w:val="00DC2CAD"/>
    <w:rsid w:val="00DC4290"/>
    <w:rsid w:val="00DC5F2A"/>
    <w:rsid w:val="00DC785F"/>
    <w:rsid w:val="00DC7AF0"/>
    <w:rsid w:val="00DD310B"/>
    <w:rsid w:val="00DD34A8"/>
    <w:rsid w:val="00DD5816"/>
    <w:rsid w:val="00DD5C54"/>
    <w:rsid w:val="00DD5FE8"/>
    <w:rsid w:val="00DD782F"/>
    <w:rsid w:val="00DE59C1"/>
    <w:rsid w:val="00DE61D4"/>
    <w:rsid w:val="00DF476B"/>
    <w:rsid w:val="00DF7004"/>
    <w:rsid w:val="00E01434"/>
    <w:rsid w:val="00E01F45"/>
    <w:rsid w:val="00E05451"/>
    <w:rsid w:val="00E0767C"/>
    <w:rsid w:val="00E11CB2"/>
    <w:rsid w:val="00E13E71"/>
    <w:rsid w:val="00E164E6"/>
    <w:rsid w:val="00E201E3"/>
    <w:rsid w:val="00E22CD5"/>
    <w:rsid w:val="00E235D7"/>
    <w:rsid w:val="00E2697B"/>
    <w:rsid w:val="00E26D5D"/>
    <w:rsid w:val="00E27039"/>
    <w:rsid w:val="00E35008"/>
    <w:rsid w:val="00E362A7"/>
    <w:rsid w:val="00E369C4"/>
    <w:rsid w:val="00E37444"/>
    <w:rsid w:val="00E37DBB"/>
    <w:rsid w:val="00E40429"/>
    <w:rsid w:val="00E42777"/>
    <w:rsid w:val="00E43BF0"/>
    <w:rsid w:val="00E45E29"/>
    <w:rsid w:val="00E45F79"/>
    <w:rsid w:val="00E46212"/>
    <w:rsid w:val="00E500D2"/>
    <w:rsid w:val="00E536BB"/>
    <w:rsid w:val="00E545F9"/>
    <w:rsid w:val="00E57675"/>
    <w:rsid w:val="00E60B52"/>
    <w:rsid w:val="00E614EA"/>
    <w:rsid w:val="00E630E7"/>
    <w:rsid w:val="00E63B95"/>
    <w:rsid w:val="00E65361"/>
    <w:rsid w:val="00E65E27"/>
    <w:rsid w:val="00E66EEB"/>
    <w:rsid w:val="00E67A05"/>
    <w:rsid w:val="00E705BC"/>
    <w:rsid w:val="00E717A8"/>
    <w:rsid w:val="00E72974"/>
    <w:rsid w:val="00E73A55"/>
    <w:rsid w:val="00E74B38"/>
    <w:rsid w:val="00E7620B"/>
    <w:rsid w:val="00E81DAC"/>
    <w:rsid w:val="00E83CA7"/>
    <w:rsid w:val="00E85140"/>
    <w:rsid w:val="00E854D4"/>
    <w:rsid w:val="00E87BB1"/>
    <w:rsid w:val="00E949A6"/>
    <w:rsid w:val="00E96DD6"/>
    <w:rsid w:val="00EA0573"/>
    <w:rsid w:val="00EA4635"/>
    <w:rsid w:val="00EA7BF9"/>
    <w:rsid w:val="00EB0FB1"/>
    <w:rsid w:val="00EB15D9"/>
    <w:rsid w:val="00EB67B2"/>
    <w:rsid w:val="00EC07A5"/>
    <w:rsid w:val="00EC2B95"/>
    <w:rsid w:val="00EC3C2C"/>
    <w:rsid w:val="00EC44B6"/>
    <w:rsid w:val="00EC6726"/>
    <w:rsid w:val="00ED1A94"/>
    <w:rsid w:val="00ED1E9C"/>
    <w:rsid w:val="00ED26A4"/>
    <w:rsid w:val="00ED4660"/>
    <w:rsid w:val="00ED491E"/>
    <w:rsid w:val="00EE48ED"/>
    <w:rsid w:val="00EE5805"/>
    <w:rsid w:val="00EF2217"/>
    <w:rsid w:val="00EF28AF"/>
    <w:rsid w:val="00EF494C"/>
    <w:rsid w:val="00EF64A1"/>
    <w:rsid w:val="00EF669F"/>
    <w:rsid w:val="00F01098"/>
    <w:rsid w:val="00F02298"/>
    <w:rsid w:val="00F042DB"/>
    <w:rsid w:val="00F04CF9"/>
    <w:rsid w:val="00F116AB"/>
    <w:rsid w:val="00F11A0A"/>
    <w:rsid w:val="00F1221F"/>
    <w:rsid w:val="00F136AA"/>
    <w:rsid w:val="00F13961"/>
    <w:rsid w:val="00F13FFC"/>
    <w:rsid w:val="00F16399"/>
    <w:rsid w:val="00F21932"/>
    <w:rsid w:val="00F22CCB"/>
    <w:rsid w:val="00F23A4A"/>
    <w:rsid w:val="00F23EBD"/>
    <w:rsid w:val="00F2774B"/>
    <w:rsid w:val="00F27958"/>
    <w:rsid w:val="00F27D37"/>
    <w:rsid w:val="00F3293D"/>
    <w:rsid w:val="00F32D56"/>
    <w:rsid w:val="00F3391C"/>
    <w:rsid w:val="00F411BC"/>
    <w:rsid w:val="00F41DF8"/>
    <w:rsid w:val="00F43C67"/>
    <w:rsid w:val="00F453A0"/>
    <w:rsid w:val="00F52EEB"/>
    <w:rsid w:val="00F5399D"/>
    <w:rsid w:val="00F6407D"/>
    <w:rsid w:val="00F652EB"/>
    <w:rsid w:val="00F661B8"/>
    <w:rsid w:val="00F661D4"/>
    <w:rsid w:val="00F66D71"/>
    <w:rsid w:val="00F7273E"/>
    <w:rsid w:val="00F74965"/>
    <w:rsid w:val="00F9084A"/>
    <w:rsid w:val="00F93E25"/>
    <w:rsid w:val="00F94457"/>
    <w:rsid w:val="00F94C13"/>
    <w:rsid w:val="00F94DB4"/>
    <w:rsid w:val="00F94F37"/>
    <w:rsid w:val="00F97A77"/>
    <w:rsid w:val="00FA23D1"/>
    <w:rsid w:val="00FA25F1"/>
    <w:rsid w:val="00FA35A1"/>
    <w:rsid w:val="00FA4AAF"/>
    <w:rsid w:val="00FA54DE"/>
    <w:rsid w:val="00FA6A8D"/>
    <w:rsid w:val="00FB1C94"/>
    <w:rsid w:val="00FB424C"/>
    <w:rsid w:val="00FB4569"/>
    <w:rsid w:val="00FB5544"/>
    <w:rsid w:val="00FB5F60"/>
    <w:rsid w:val="00FB6263"/>
    <w:rsid w:val="00FB679C"/>
    <w:rsid w:val="00FB6E54"/>
    <w:rsid w:val="00FC35C7"/>
    <w:rsid w:val="00FC601D"/>
    <w:rsid w:val="00FC684E"/>
    <w:rsid w:val="00FC795B"/>
    <w:rsid w:val="00FD3C78"/>
    <w:rsid w:val="00FD5968"/>
    <w:rsid w:val="00FD788B"/>
    <w:rsid w:val="00FE1476"/>
    <w:rsid w:val="00FE1B5D"/>
    <w:rsid w:val="00FE4254"/>
    <w:rsid w:val="00FE498D"/>
    <w:rsid w:val="00FE5EA4"/>
    <w:rsid w:val="00FF2588"/>
    <w:rsid w:val="00FF4AD8"/>
    <w:rsid w:val="00FF6CE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7A7D7"/>
  <w15:docId w15:val="{A3AF4A7C-9B29-4581-89CD-BDF0260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F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2E4F89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locked/>
    <w:rsid w:val="002E4F89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30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7024EA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8C72DE"/>
    <w:pPr>
      <w:tabs>
        <w:tab w:val="left" w:pos="0"/>
        <w:tab w:val="left" w:pos="1684"/>
      </w:tabs>
      <w:overflowPunct w:val="0"/>
      <w:autoSpaceDE w:val="0"/>
      <w:autoSpaceDN w:val="0"/>
      <w:adjustRightInd w:val="0"/>
      <w:spacing w:before="120" w:after="120" w:line="300" w:lineRule="exact"/>
      <w:jc w:val="both"/>
      <w:textAlignment w:val="baseline"/>
    </w:pPr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C72DE"/>
    <w:rPr>
      <w:rFonts w:ascii="Times New Roman" w:hAnsi="Times New Roman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62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1F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locked/>
    <w:rsid w:val="001F1182"/>
    <w:pPr>
      <w:keepNext/>
      <w:tabs>
        <w:tab w:val="center" w:pos="1701"/>
        <w:tab w:val="center" w:pos="7371"/>
      </w:tabs>
      <w:spacing w:before="240" w:after="60" w:line="480" w:lineRule="auto"/>
      <w:jc w:val="center"/>
      <w:outlineLvl w:val="0"/>
    </w:pPr>
    <w:rPr>
      <w:b/>
      <w: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1182"/>
    <w:rPr>
      <w:b/>
      <w:caps/>
      <w:kern w:val="28"/>
      <w:sz w:val="32"/>
      <w:szCs w:val="32"/>
      <w:lang w:eastAsia="en-US"/>
    </w:rPr>
  </w:style>
  <w:style w:type="paragraph" w:styleId="Sansinterligne">
    <w:name w:val="No Spacing"/>
    <w:link w:val="SansinterligneCar"/>
    <w:uiPriority w:val="1"/>
    <w:qFormat/>
    <w:rsid w:val="001F1182"/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11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01E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1EBA"/>
    <w:rPr>
      <w:rFonts w:ascii="Times New Roman" w:eastAsia="Times New Roman" w:hAnsi="Times New Roman"/>
      <w:sz w:val="20"/>
      <w:szCs w:val="20"/>
      <w:lang w:eastAsia="en-US"/>
    </w:rPr>
  </w:style>
  <w:style w:type="character" w:styleId="Appelnotedebasdep">
    <w:name w:val="footnote reference"/>
    <w:uiPriority w:val="99"/>
    <w:rsid w:val="00C01EB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928C6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en-GB" w:eastAsia="fr-CA"/>
    </w:rPr>
  </w:style>
  <w:style w:type="character" w:styleId="lev">
    <w:name w:val="Strong"/>
    <w:basedOn w:val="Policepardfaut"/>
    <w:uiPriority w:val="22"/>
    <w:qFormat/>
    <w:locked/>
    <w:rsid w:val="006B4B3D"/>
    <w:rPr>
      <w:b/>
      <w:bCs/>
    </w:rPr>
  </w:style>
  <w:style w:type="character" w:customStyle="1" w:styleId="style181">
    <w:name w:val="style181"/>
    <w:basedOn w:val="Policepardfaut"/>
    <w:rsid w:val="0057717F"/>
    <w:rPr>
      <w:rFonts w:ascii="Arial" w:hAnsi="Arial" w:cs="Arial" w:hint="default"/>
      <w:color w:val="800000"/>
      <w:sz w:val="36"/>
      <w:szCs w:val="36"/>
    </w:rPr>
  </w:style>
  <w:style w:type="character" w:customStyle="1" w:styleId="style171">
    <w:name w:val="style171"/>
    <w:basedOn w:val="Policepardfaut"/>
    <w:rsid w:val="0057717F"/>
    <w:rPr>
      <w:rFonts w:ascii="Arial" w:hAnsi="Arial" w:cs="Arial" w:hint="default"/>
      <w:color w:val="000000"/>
      <w:sz w:val="27"/>
      <w:szCs w:val="27"/>
    </w:rPr>
  </w:style>
  <w:style w:type="character" w:customStyle="1" w:styleId="style191">
    <w:name w:val="style191"/>
    <w:basedOn w:val="Policepardfaut"/>
    <w:rsid w:val="0036096F"/>
    <w:rPr>
      <w:color w:val="800000"/>
    </w:rPr>
  </w:style>
  <w:style w:type="character" w:customStyle="1" w:styleId="textdefault1">
    <w:name w:val="textdefault1"/>
    <w:rsid w:val="00A16E56"/>
    <w:rPr>
      <w:rFonts w:ascii="Verdana" w:hAnsi="Verdana" w:hint="default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2427D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3D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3D1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1B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B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BC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B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BC6"/>
    <w:rPr>
      <w:b/>
      <w:bCs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E2A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E2AE7"/>
    <w:rPr>
      <w:rFonts w:eastAsiaTheme="minorHAnsi" w:cstheme="minorBidi"/>
      <w:szCs w:val="2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E4F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2E4F8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E68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titre-article">
    <w:name w:val="titre-article"/>
    <w:basedOn w:val="Normal"/>
    <w:rsid w:val="00DA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DA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eur">
    <w:name w:val="auteur"/>
    <w:basedOn w:val="Policepardfaut"/>
    <w:rsid w:val="00DA506A"/>
  </w:style>
  <w:style w:type="character" w:customStyle="1" w:styleId="in-revue">
    <w:name w:val="in-revue"/>
    <w:basedOn w:val="Policepardfaut"/>
    <w:rsid w:val="00DA506A"/>
  </w:style>
  <w:style w:type="character" w:customStyle="1" w:styleId="titre-revue">
    <w:name w:val="titre-revue"/>
    <w:basedOn w:val="Policepardfaut"/>
    <w:rsid w:val="00DA506A"/>
  </w:style>
  <w:style w:type="paragraph" w:customStyle="1" w:styleId="vcard">
    <w:name w:val="vcard"/>
    <w:basedOn w:val="Normal"/>
    <w:rsid w:val="00827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n">
    <w:name w:val="fn"/>
    <w:basedOn w:val="Policepardfaut"/>
    <w:rsid w:val="008272E0"/>
  </w:style>
  <w:style w:type="paragraph" w:customStyle="1" w:styleId="role">
    <w:name w:val="role"/>
    <w:basedOn w:val="Normal"/>
    <w:rsid w:val="00827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locked/>
    <w:rsid w:val="00FC35C7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43916"/>
    <w:rPr>
      <w:color w:val="605E5C"/>
      <w:shd w:val="clear" w:color="auto" w:fill="E1DFDD"/>
    </w:rPr>
  </w:style>
  <w:style w:type="paragraph" w:customStyle="1" w:styleId="leave">
    <w:name w:val="leave"/>
    <w:basedOn w:val="Normal"/>
    <w:rsid w:val="00F52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quage">
    <w:name w:val="marquage"/>
    <w:basedOn w:val="Policepardfaut"/>
    <w:rsid w:val="00833A13"/>
  </w:style>
  <w:style w:type="paragraph" w:customStyle="1" w:styleId="Normal1">
    <w:name w:val="Normal1"/>
    <w:rsid w:val="00BA1F98"/>
    <w:pPr>
      <w:spacing w:after="160" w:line="276" w:lineRule="auto"/>
      <w:ind w:firstLine="709"/>
      <w:jc w:val="both"/>
    </w:pPr>
    <w:rPr>
      <w:rFonts w:cs="Calibri"/>
      <w:lang w:eastAsia="en-US"/>
    </w:rPr>
  </w:style>
  <w:style w:type="character" w:customStyle="1" w:styleId="uppercase">
    <w:name w:val="uppercase"/>
    <w:basedOn w:val="Policepardfaut"/>
    <w:rsid w:val="00CF5C3E"/>
  </w:style>
  <w:style w:type="paragraph" w:styleId="Rvision">
    <w:name w:val="Revision"/>
    <w:hidden/>
    <w:uiPriority w:val="99"/>
    <w:semiHidden/>
    <w:rsid w:val="000C07C2"/>
    <w:rPr>
      <w:lang w:eastAsia="en-US"/>
    </w:rPr>
  </w:style>
  <w:style w:type="paragraph" w:customStyle="1" w:styleId="pf0">
    <w:name w:val="pf0"/>
    <w:basedOn w:val="Normal"/>
    <w:rsid w:val="00AE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Policepardfaut"/>
    <w:rsid w:val="00AE1D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E1D86"/>
    <w:rPr>
      <w:rFonts w:ascii="Segoe UI" w:hAnsi="Segoe UI" w:cs="Segoe UI" w:hint="default"/>
      <w:i/>
      <w:iCs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80D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C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nne.grenier@kedge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dric.torp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7C9-9415-4207-945D-13B4596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 SANTE 2013 – mise en page et logo restant à fair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 SANTE 2013 – mise en page et logo restant à faire</dc:title>
  <dc:creator>Grenier Corinne</dc:creator>
  <cp:lastModifiedBy>Corinne Grenier</cp:lastModifiedBy>
  <cp:revision>2</cp:revision>
  <cp:lastPrinted>2022-10-25T15:17:00Z</cp:lastPrinted>
  <dcterms:created xsi:type="dcterms:W3CDTF">2023-04-26T07:07:00Z</dcterms:created>
  <dcterms:modified xsi:type="dcterms:W3CDTF">2023-04-26T07:07:00Z</dcterms:modified>
</cp:coreProperties>
</file>